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5" w:rsidRPr="00432FD7" w:rsidRDefault="00C40426" w:rsidP="00432FD7">
      <w:pPr>
        <w:rPr>
          <w:rStyle w:val="FontStyle98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4675" cy="6030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DD1871" w:rsidRPr="00DD187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DD1871" w:rsidRPr="00DD1871">
        <w:rPr>
          <w:rFonts w:ascii="Times New Roman" w:hAnsi="Times New Roman" w:cs="Times New Roman"/>
          <w:sz w:val="24"/>
          <w:szCs w:val="24"/>
        </w:rPr>
        <w:br/>
      </w:r>
      <w:r w:rsidR="00432FD7" w:rsidRPr="00432FD7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предмету «Изобразительное искусство» для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="00432FD7" w:rsidRPr="00432FD7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в соответствии с адаптированной основной образовательной программой начального общего образования для обучающихся с ограниченными возможностями здоровья с нарушениями опорно-двигательного аппарата (НОДА, вариант 6.1) в соответствии с требованиями Федерального государственного образовательного стандарта начального общего образования, Концепции духовно - нравственного развития и воспитания  личности гражданина России, на основе программы Б.М.</w:t>
      </w:r>
      <w:proofErr w:type="gramEnd"/>
      <w:r w:rsidR="00432FD7" w:rsidRPr="00432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FD7" w:rsidRPr="00432FD7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="00432FD7" w:rsidRPr="00432FD7">
        <w:rPr>
          <w:rFonts w:ascii="Times New Roman" w:hAnsi="Times New Roman" w:cs="Times New Roman"/>
          <w:color w:val="000000"/>
          <w:sz w:val="24"/>
          <w:szCs w:val="24"/>
        </w:rPr>
        <w:t xml:space="preserve">. Изобразительное искусство. </w:t>
      </w:r>
      <w:r w:rsidR="00432F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FD7" w:rsidRPr="00432FD7">
        <w:rPr>
          <w:rFonts w:ascii="Times New Roman" w:hAnsi="Times New Roman" w:cs="Times New Roman"/>
          <w:b/>
          <w:color w:val="000000"/>
          <w:sz w:val="24"/>
          <w:szCs w:val="24"/>
        </w:rPr>
        <w:t>Цель учебного предмета</w:t>
      </w:r>
      <w:r w:rsidR="00432FD7" w:rsidRPr="00432FD7">
        <w:rPr>
          <w:rFonts w:ascii="Times New Roman" w:hAnsi="Times New Roman" w:cs="Times New Roman"/>
          <w:color w:val="000000"/>
          <w:sz w:val="24"/>
          <w:szCs w:val="24"/>
        </w:rPr>
        <w:t xml:space="preserve">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="00432FD7" w:rsidRPr="00432FD7">
        <w:rPr>
          <w:rFonts w:ascii="Times New Roman" w:hAnsi="Times New Roman" w:cs="Times New Roman"/>
          <w:color w:val="000000"/>
          <w:sz w:val="24"/>
          <w:szCs w:val="24"/>
        </w:rPr>
        <w:t>мироотношений</w:t>
      </w:r>
      <w:proofErr w:type="spellEnd"/>
      <w:r w:rsidR="00432FD7" w:rsidRPr="00432FD7">
        <w:rPr>
          <w:rFonts w:ascii="Times New Roman" w:hAnsi="Times New Roman" w:cs="Times New Roman"/>
          <w:color w:val="000000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="00432FD7" w:rsidRPr="00432FD7">
        <w:rPr>
          <w:rFonts w:ascii="Times New Roman" w:hAnsi="Times New Roman" w:cs="Times New Roman"/>
          <w:color w:val="000000"/>
          <w:sz w:val="24"/>
          <w:szCs w:val="24"/>
        </w:rPr>
        <w:t>прекрасное</w:t>
      </w:r>
      <w:proofErr w:type="gramEnd"/>
      <w:r w:rsidR="00432FD7" w:rsidRPr="00432FD7">
        <w:rPr>
          <w:rFonts w:ascii="Times New Roman" w:hAnsi="Times New Roman" w:cs="Times New Roman"/>
          <w:color w:val="000000"/>
          <w:sz w:val="24"/>
          <w:szCs w:val="24"/>
        </w:rPr>
        <w:t xml:space="preserve"> и безобразное в жизни и искусстве, т. е. зоркости души ребенка.</w:t>
      </w:r>
      <w:r w:rsidR="00432FD7">
        <w:rPr>
          <w:rStyle w:val="FontStyle143"/>
          <w:sz w:val="24"/>
        </w:rPr>
        <w:br/>
      </w:r>
      <w:r w:rsidR="00432FD7" w:rsidRPr="00432FD7">
        <w:rPr>
          <w:rStyle w:val="FontStyle143"/>
          <w:sz w:val="24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  <w:r w:rsidR="00432FD7">
        <w:rPr>
          <w:rStyle w:val="FontStyle143"/>
          <w:sz w:val="24"/>
        </w:rPr>
        <w:br/>
      </w:r>
      <w:r w:rsidR="00D55475" w:rsidRPr="00D55475">
        <w:rPr>
          <w:rStyle w:val="FontStyle143"/>
          <w:sz w:val="24"/>
        </w:rPr>
        <w:t xml:space="preserve">Личностные результаты </w:t>
      </w:r>
      <w:r w:rsidR="00D55475" w:rsidRPr="00D55475">
        <w:rPr>
          <w:rStyle w:val="FontStyle98"/>
          <w:sz w:val="24"/>
        </w:rPr>
        <w:t>отражаются в индивидуальных ка</w:t>
      </w:r>
      <w:r w:rsidR="00D55475" w:rsidRPr="00D55475">
        <w:rPr>
          <w:rStyle w:val="FontStyle98"/>
          <w:sz w:val="24"/>
        </w:rPr>
        <w:softHyphen/>
        <w:t>чественных свойствах учащихся, которые они должны приоб</w:t>
      </w:r>
      <w:r w:rsidR="00D55475" w:rsidRPr="00D55475">
        <w:rPr>
          <w:rStyle w:val="FontStyle98"/>
          <w:sz w:val="24"/>
        </w:rPr>
        <w:softHyphen/>
        <w:t>рести в процессе освоения учебного предмета по программе «Изобразительное искусство»:</w:t>
      </w:r>
    </w:p>
    <w:p w:rsidR="00D55475" w:rsidRPr="00D55475" w:rsidRDefault="00D55475" w:rsidP="00D55475">
      <w:pPr>
        <w:pStyle w:val="Style21"/>
        <w:widowControl/>
        <w:numPr>
          <w:ilvl w:val="0"/>
          <w:numId w:val="4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чувство гордости за культуру и искусство Родины, своего народа;</w:t>
      </w:r>
    </w:p>
    <w:p w:rsidR="00D55475" w:rsidRPr="00D55475" w:rsidRDefault="00D55475" w:rsidP="00D55475">
      <w:pPr>
        <w:pStyle w:val="Style21"/>
        <w:widowControl/>
        <w:numPr>
          <w:ilvl w:val="0"/>
          <w:numId w:val="4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уважительное отношение к культуре и искусству других на</w:t>
      </w:r>
      <w:r w:rsidRPr="00D55475">
        <w:rPr>
          <w:rStyle w:val="FontStyle98"/>
          <w:sz w:val="24"/>
        </w:rPr>
        <w:softHyphen/>
        <w:t>родов нашей страны и мира в целом;</w:t>
      </w:r>
    </w:p>
    <w:p w:rsidR="00D55475" w:rsidRPr="00D55475" w:rsidRDefault="00D55475" w:rsidP="00D55475">
      <w:pPr>
        <w:pStyle w:val="Style21"/>
        <w:widowControl/>
        <w:numPr>
          <w:ilvl w:val="0"/>
          <w:numId w:val="4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понимание особой роли культуры и искусства в жизни об</w:t>
      </w:r>
      <w:r w:rsidRPr="00D55475">
        <w:rPr>
          <w:rStyle w:val="FontStyle98"/>
          <w:sz w:val="24"/>
        </w:rPr>
        <w:softHyphen/>
        <w:t>щества и каждого отдельного человека;</w:t>
      </w:r>
    </w:p>
    <w:p w:rsidR="00D55475" w:rsidRPr="00D55475" w:rsidRDefault="00D55475" w:rsidP="00D55475">
      <w:pPr>
        <w:pStyle w:val="Style21"/>
        <w:widowControl/>
        <w:numPr>
          <w:ilvl w:val="0"/>
          <w:numId w:val="4"/>
        </w:numPr>
        <w:spacing w:line="240" w:lineRule="auto"/>
        <w:ind w:left="0" w:firstLine="567"/>
        <w:rPr>
          <w:rStyle w:val="FontStyle98"/>
          <w:sz w:val="24"/>
        </w:rPr>
      </w:pPr>
      <w:proofErr w:type="spellStart"/>
      <w:r w:rsidRPr="00D55475">
        <w:rPr>
          <w:rStyle w:val="FontStyle98"/>
          <w:sz w:val="24"/>
        </w:rPr>
        <w:t>сформированность</w:t>
      </w:r>
      <w:proofErr w:type="spellEnd"/>
      <w:r w:rsidRPr="00D55475">
        <w:rPr>
          <w:rStyle w:val="FontStyle98"/>
          <w:sz w:val="24"/>
        </w:rPr>
        <w:t xml:space="preserve"> эстетических чувств, художественно-творческого мышления, наблюдательности и фантазии;</w:t>
      </w:r>
    </w:p>
    <w:p w:rsidR="00D55475" w:rsidRPr="00D55475" w:rsidRDefault="00D55475" w:rsidP="00D55475">
      <w:pPr>
        <w:pStyle w:val="Style39"/>
        <w:widowControl/>
        <w:numPr>
          <w:ilvl w:val="0"/>
          <w:numId w:val="4"/>
        </w:numPr>
        <w:spacing w:line="240" w:lineRule="auto"/>
        <w:ind w:left="0" w:firstLine="567"/>
        <w:rPr>
          <w:rStyle w:val="FontStyle98"/>
          <w:sz w:val="24"/>
        </w:rPr>
      </w:pPr>
      <w:proofErr w:type="spellStart"/>
      <w:r w:rsidRPr="00D55475">
        <w:rPr>
          <w:rStyle w:val="FontStyle98"/>
          <w:sz w:val="24"/>
        </w:rPr>
        <w:t>сформированность</w:t>
      </w:r>
      <w:proofErr w:type="spellEnd"/>
      <w:r w:rsidRPr="00D55475">
        <w:rPr>
          <w:rStyle w:val="FontStyle98"/>
          <w:sz w:val="24"/>
        </w:rPr>
        <w:t xml:space="preserve"> эстетических потребностей (потребностей в общении с искусством, природой, потребностей в творчес</w:t>
      </w:r>
      <w:r w:rsidRPr="00D55475">
        <w:rPr>
          <w:rStyle w:val="FontStyle98"/>
          <w:sz w:val="24"/>
        </w:rPr>
        <w:softHyphen/>
        <w:t>ком отношении к окружающему миру, потребностей в само</w:t>
      </w:r>
      <w:r w:rsidRPr="00D55475">
        <w:rPr>
          <w:rStyle w:val="FontStyle98"/>
          <w:sz w:val="24"/>
        </w:rPr>
        <w:softHyphen/>
        <w:t>стоятельной практической творческой деятельности), ценнос</w:t>
      </w:r>
      <w:r w:rsidRPr="00D55475">
        <w:rPr>
          <w:rStyle w:val="FontStyle98"/>
          <w:sz w:val="24"/>
        </w:rPr>
        <w:softHyphen/>
        <w:t>тей и чувств;</w:t>
      </w:r>
    </w:p>
    <w:p w:rsidR="00D55475" w:rsidRPr="00D55475" w:rsidRDefault="00D55475" w:rsidP="00D55475">
      <w:pPr>
        <w:pStyle w:val="Style39"/>
        <w:widowControl/>
        <w:numPr>
          <w:ilvl w:val="0"/>
          <w:numId w:val="4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развитие этических чувств, доброжелательности и эмоционально-нравственной отзывчивости, понимания и сопережи</w:t>
      </w:r>
      <w:r w:rsidRPr="00D55475">
        <w:rPr>
          <w:rStyle w:val="FontStyle98"/>
          <w:sz w:val="24"/>
        </w:rPr>
        <w:softHyphen/>
        <w:t>вания чувствам других людей;</w:t>
      </w:r>
    </w:p>
    <w:p w:rsidR="00D55475" w:rsidRPr="00D55475" w:rsidRDefault="00D55475" w:rsidP="00D55475">
      <w:pPr>
        <w:pStyle w:val="Style39"/>
        <w:widowControl/>
        <w:numPr>
          <w:ilvl w:val="0"/>
          <w:numId w:val="4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D55475" w:rsidRPr="00D55475" w:rsidRDefault="00D55475" w:rsidP="00D55475">
      <w:pPr>
        <w:pStyle w:val="Style39"/>
        <w:widowControl/>
        <w:numPr>
          <w:ilvl w:val="0"/>
          <w:numId w:val="4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умение сотрудничать с товарищами в процессе совместной деятельности, соотносить свою часть работы с общим за</w:t>
      </w:r>
      <w:r w:rsidRPr="00D55475">
        <w:rPr>
          <w:rStyle w:val="FontStyle98"/>
          <w:sz w:val="24"/>
        </w:rPr>
        <w:softHyphen/>
        <w:t>мыслом;</w:t>
      </w:r>
    </w:p>
    <w:p w:rsidR="00D55475" w:rsidRPr="00C72917" w:rsidRDefault="00D55475" w:rsidP="00C72917">
      <w:pPr>
        <w:pStyle w:val="Style39"/>
        <w:widowControl/>
        <w:numPr>
          <w:ilvl w:val="0"/>
          <w:numId w:val="4"/>
        </w:numPr>
        <w:spacing w:line="240" w:lineRule="auto"/>
        <w:ind w:left="0" w:firstLine="567"/>
        <w:rPr>
          <w:rStyle w:val="FontStyle143"/>
          <w:b w:val="0"/>
          <w:bCs w:val="0"/>
          <w:sz w:val="24"/>
        </w:rPr>
      </w:pPr>
      <w:r w:rsidRPr="00D55475">
        <w:rPr>
          <w:rStyle w:val="FontStyle98"/>
          <w:sz w:val="24"/>
        </w:rPr>
        <w:t>умение обсуждать и анализировать собственную художест</w:t>
      </w:r>
      <w:r w:rsidRPr="00D55475">
        <w:rPr>
          <w:rStyle w:val="FontStyle98"/>
          <w:sz w:val="24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D55475" w:rsidRPr="00D55475" w:rsidRDefault="00D55475" w:rsidP="00D55475">
      <w:pPr>
        <w:pStyle w:val="Style19"/>
        <w:widowControl/>
        <w:spacing w:line="240" w:lineRule="auto"/>
        <w:ind w:firstLine="567"/>
        <w:rPr>
          <w:rStyle w:val="FontStyle98"/>
          <w:sz w:val="24"/>
        </w:rPr>
      </w:pPr>
      <w:proofErr w:type="spellStart"/>
      <w:r w:rsidRPr="00D55475">
        <w:rPr>
          <w:rStyle w:val="FontStyle143"/>
          <w:sz w:val="24"/>
        </w:rPr>
        <w:t>Метапредметные</w:t>
      </w:r>
      <w:proofErr w:type="spellEnd"/>
      <w:r w:rsidRPr="00D55475">
        <w:rPr>
          <w:rStyle w:val="FontStyle143"/>
          <w:sz w:val="24"/>
        </w:rPr>
        <w:t xml:space="preserve"> результаты </w:t>
      </w:r>
      <w:r w:rsidRPr="00D55475">
        <w:rPr>
          <w:rStyle w:val="FontStyle98"/>
          <w:sz w:val="24"/>
        </w:rPr>
        <w:t xml:space="preserve">характеризуют уровень </w:t>
      </w:r>
      <w:proofErr w:type="spellStart"/>
      <w:r w:rsidRPr="00D55475">
        <w:rPr>
          <w:rStyle w:val="FontStyle98"/>
          <w:sz w:val="24"/>
        </w:rPr>
        <w:t>сфор</w:t>
      </w:r>
      <w:r w:rsidRPr="00D55475">
        <w:rPr>
          <w:rStyle w:val="FontStyle98"/>
          <w:sz w:val="24"/>
        </w:rPr>
        <w:softHyphen/>
        <w:t>мированности</w:t>
      </w:r>
      <w:proofErr w:type="spellEnd"/>
      <w:r w:rsidRPr="00D55475">
        <w:rPr>
          <w:rStyle w:val="FontStyle98"/>
          <w:sz w:val="24"/>
        </w:rPr>
        <w:t xml:space="preserve"> универсальных способностей учащихся, прояв</w:t>
      </w:r>
      <w:r w:rsidRPr="00D55475">
        <w:rPr>
          <w:rStyle w:val="FontStyle98"/>
          <w:sz w:val="24"/>
        </w:rPr>
        <w:softHyphen/>
        <w:t>ляющихся в познавательной и практической творческой дея</w:t>
      </w:r>
      <w:r w:rsidRPr="00D55475">
        <w:rPr>
          <w:rStyle w:val="FontStyle98"/>
          <w:sz w:val="24"/>
        </w:rPr>
        <w:softHyphen/>
        <w:t>тельности:</w:t>
      </w:r>
    </w:p>
    <w:p w:rsidR="00D55475" w:rsidRPr="00A61297" w:rsidRDefault="00D55475" w:rsidP="00A61297">
      <w:pPr>
        <w:pStyle w:val="Style39"/>
        <w:widowControl/>
        <w:numPr>
          <w:ilvl w:val="0"/>
          <w:numId w:val="5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освоение способов решения проблем творческого и поиско</w:t>
      </w:r>
      <w:r w:rsidRPr="00D55475">
        <w:rPr>
          <w:rStyle w:val="FontStyle98"/>
          <w:sz w:val="24"/>
        </w:rPr>
        <w:softHyphen/>
        <w:t>вого характера;</w:t>
      </w:r>
    </w:p>
    <w:p w:rsidR="00D55475" w:rsidRPr="00D55475" w:rsidRDefault="00D55475" w:rsidP="00D55475">
      <w:pPr>
        <w:pStyle w:val="Style8"/>
        <w:widowControl/>
        <w:spacing w:line="240" w:lineRule="auto"/>
        <w:jc w:val="both"/>
        <w:rPr>
          <w:rStyle w:val="FontStyle98"/>
          <w:sz w:val="24"/>
        </w:rPr>
      </w:pPr>
      <w:r w:rsidRPr="00D55475">
        <w:rPr>
          <w:rStyle w:val="FontStyle98"/>
          <w:sz w:val="24"/>
        </w:rPr>
        <w:t>овладение умением творческого видения с позиций худож</w:t>
      </w:r>
      <w:r w:rsidRPr="00D55475">
        <w:rPr>
          <w:rStyle w:val="FontStyle98"/>
          <w:sz w:val="24"/>
        </w:rPr>
        <w:softHyphen/>
        <w:t>ника, т. е. умением сравнивать, анализировать, выделять главное, обобщать;</w:t>
      </w:r>
    </w:p>
    <w:p w:rsidR="00D55475" w:rsidRPr="00D55475" w:rsidRDefault="00D55475" w:rsidP="00D55475">
      <w:pPr>
        <w:pStyle w:val="Style39"/>
        <w:widowControl/>
        <w:numPr>
          <w:ilvl w:val="0"/>
          <w:numId w:val="5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lastRenderedPageBreak/>
        <w:t>формирование умения понимать причины успеха/неуспеха учебной деятельности и способности конструктивно дейст</w:t>
      </w:r>
      <w:r w:rsidRPr="00D55475">
        <w:rPr>
          <w:rStyle w:val="FontStyle98"/>
          <w:sz w:val="24"/>
        </w:rPr>
        <w:softHyphen/>
        <w:t>вовать даже в ситуациях неуспеха;</w:t>
      </w:r>
    </w:p>
    <w:p w:rsidR="00D55475" w:rsidRPr="00D55475" w:rsidRDefault="00D55475" w:rsidP="00D55475">
      <w:pPr>
        <w:pStyle w:val="Style39"/>
        <w:widowControl/>
        <w:numPr>
          <w:ilvl w:val="0"/>
          <w:numId w:val="5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освоение начальных форм познавательной и личностной реф</w:t>
      </w:r>
      <w:r w:rsidRPr="00D55475">
        <w:rPr>
          <w:rStyle w:val="FontStyle98"/>
          <w:sz w:val="24"/>
        </w:rPr>
        <w:softHyphen/>
        <w:t>лексии;</w:t>
      </w:r>
    </w:p>
    <w:p w:rsidR="00D55475" w:rsidRPr="00D55475" w:rsidRDefault="00D55475" w:rsidP="00D55475">
      <w:pPr>
        <w:pStyle w:val="Style39"/>
        <w:widowControl/>
        <w:numPr>
          <w:ilvl w:val="0"/>
          <w:numId w:val="5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D55475">
        <w:rPr>
          <w:rStyle w:val="FontStyle98"/>
          <w:sz w:val="24"/>
        </w:rPr>
        <w:softHyphen/>
        <w:t>знакам;</w:t>
      </w:r>
    </w:p>
    <w:p w:rsidR="00D55475" w:rsidRPr="00D55475" w:rsidRDefault="00D55475" w:rsidP="00D55475">
      <w:pPr>
        <w:pStyle w:val="Style39"/>
        <w:widowControl/>
        <w:numPr>
          <w:ilvl w:val="0"/>
          <w:numId w:val="5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D55475" w:rsidRPr="00D55475" w:rsidRDefault="00D55475" w:rsidP="00D55475">
      <w:pPr>
        <w:pStyle w:val="Style39"/>
        <w:widowControl/>
        <w:numPr>
          <w:ilvl w:val="0"/>
          <w:numId w:val="5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использование средств информационных технологий для ре</w:t>
      </w:r>
      <w:r w:rsidRPr="00D55475">
        <w:rPr>
          <w:rStyle w:val="FontStyle98"/>
          <w:sz w:val="24"/>
        </w:rPr>
        <w:softHyphen/>
        <w:t>шения различных учебно-творческих задач в процессе поис</w:t>
      </w:r>
      <w:r w:rsidRPr="00D55475">
        <w:rPr>
          <w:rStyle w:val="FontStyle98"/>
          <w:sz w:val="24"/>
        </w:rPr>
        <w:softHyphen/>
        <w:t>ка дополнительного изобразительного материала, выполне</w:t>
      </w:r>
      <w:r w:rsidRPr="00D55475">
        <w:rPr>
          <w:rStyle w:val="FontStyle98"/>
          <w:sz w:val="24"/>
        </w:rPr>
        <w:softHyphen/>
        <w:t>ние творческих проектов, отдельных упражнений по живо</w:t>
      </w:r>
      <w:r w:rsidRPr="00D55475">
        <w:rPr>
          <w:rStyle w:val="FontStyle98"/>
          <w:sz w:val="24"/>
        </w:rPr>
        <w:softHyphen/>
        <w:t>писи, графике, моделированию и т.д.;</w:t>
      </w:r>
    </w:p>
    <w:p w:rsidR="00D55475" w:rsidRPr="00D55475" w:rsidRDefault="00D55475" w:rsidP="00D55475">
      <w:pPr>
        <w:pStyle w:val="Style39"/>
        <w:widowControl/>
        <w:numPr>
          <w:ilvl w:val="0"/>
          <w:numId w:val="5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72917" w:rsidRPr="00C72917" w:rsidRDefault="00D55475" w:rsidP="00C72917">
      <w:pPr>
        <w:pStyle w:val="Style39"/>
        <w:widowControl/>
        <w:numPr>
          <w:ilvl w:val="0"/>
          <w:numId w:val="5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3B6831" w:rsidRPr="00D55475" w:rsidRDefault="003B6831" w:rsidP="00954756">
      <w:pPr>
        <w:pStyle w:val="Style39"/>
        <w:widowControl/>
        <w:spacing w:line="240" w:lineRule="auto"/>
        <w:ind w:firstLine="0"/>
        <w:rPr>
          <w:rStyle w:val="FontStyle98"/>
          <w:sz w:val="24"/>
        </w:rPr>
      </w:pPr>
    </w:p>
    <w:p w:rsidR="00D55475" w:rsidRPr="00D55475" w:rsidRDefault="00D55475" w:rsidP="00D55475">
      <w:pPr>
        <w:pStyle w:val="Style39"/>
        <w:widowControl/>
        <w:numPr>
          <w:ilvl w:val="0"/>
          <w:numId w:val="5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D55475" w:rsidRDefault="00D55475" w:rsidP="00D55475">
      <w:pPr>
        <w:pStyle w:val="Style19"/>
        <w:widowControl/>
        <w:spacing w:line="240" w:lineRule="auto"/>
        <w:ind w:firstLine="567"/>
        <w:rPr>
          <w:rStyle w:val="FontStyle143"/>
          <w:sz w:val="24"/>
        </w:rPr>
      </w:pPr>
    </w:p>
    <w:p w:rsidR="00D55475" w:rsidRPr="00D55475" w:rsidRDefault="00D55475" w:rsidP="00D55475">
      <w:pPr>
        <w:pStyle w:val="Style19"/>
        <w:widowControl/>
        <w:spacing w:line="240" w:lineRule="auto"/>
        <w:ind w:firstLine="567"/>
        <w:rPr>
          <w:rStyle w:val="FontStyle98"/>
          <w:sz w:val="24"/>
        </w:rPr>
      </w:pPr>
      <w:r w:rsidRPr="00D55475">
        <w:rPr>
          <w:rStyle w:val="FontStyle143"/>
          <w:sz w:val="24"/>
        </w:rPr>
        <w:t xml:space="preserve">Предметные результаты </w:t>
      </w:r>
      <w:r w:rsidRPr="00D55475">
        <w:rPr>
          <w:rStyle w:val="FontStyle98"/>
          <w:sz w:val="24"/>
        </w:rPr>
        <w:t>характеризуют опыт учащихся в художественно-творческой деятельности, который приоб</w:t>
      </w:r>
      <w:r w:rsidRPr="00D55475">
        <w:rPr>
          <w:rStyle w:val="FontStyle98"/>
          <w:sz w:val="24"/>
        </w:rPr>
        <w:softHyphen/>
        <w:t>ретается и закрепляется в процессе освоения учебного пред</w:t>
      </w:r>
      <w:r w:rsidRPr="00D55475">
        <w:rPr>
          <w:rStyle w:val="FontStyle98"/>
          <w:sz w:val="24"/>
        </w:rPr>
        <w:softHyphen/>
        <w:t>мета:</w:t>
      </w:r>
    </w:p>
    <w:p w:rsidR="00D55475" w:rsidRPr="00D55475" w:rsidRDefault="00D55475" w:rsidP="00D55475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proofErr w:type="spellStart"/>
      <w:r w:rsidRPr="00D55475">
        <w:rPr>
          <w:rStyle w:val="FontStyle98"/>
          <w:sz w:val="24"/>
        </w:rPr>
        <w:t>сформированность</w:t>
      </w:r>
      <w:proofErr w:type="spellEnd"/>
      <w:r w:rsidRPr="00D55475">
        <w:rPr>
          <w:rStyle w:val="FontStyle98"/>
          <w:sz w:val="24"/>
        </w:rPr>
        <w:t xml:space="preserve"> первоначальных представлений о роли изобразительного искусства в жизни человека, его роли в ду</w:t>
      </w:r>
      <w:r w:rsidRPr="00D55475">
        <w:rPr>
          <w:rStyle w:val="FontStyle98"/>
          <w:sz w:val="24"/>
        </w:rPr>
        <w:softHyphen/>
        <w:t>ховно-нравственном развитии человека;</w:t>
      </w:r>
    </w:p>
    <w:p w:rsidR="00D55475" w:rsidRPr="00D55475" w:rsidRDefault="00D55475" w:rsidP="00D55475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proofErr w:type="spellStart"/>
      <w:r w:rsidRPr="00D55475">
        <w:rPr>
          <w:rStyle w:val="FontStyle98"/>
          <w:sz w:val="24"/>
        </w:rPr>
        <w:t>сформированность</w:t>
      </w:r>
      <w:proofErr w:type="spellEnd"/>
      <w:r w:rsidRPr="00D55475">
        <w:rPr>
          <w:rStyle w:val="FontStyle98"/>
          <w:sz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Pr="00D55475">
        <w:rPr>
          <w:rStyle w:val="FontStyle98"/>
          <w:sz w:val="24"/>
        </w:rPr>
        <w:softHyphen/>
        <w:t>щении с искусством;</w:t>
      </w:r>
    </w:p>
    <w:p w:rsidR="00D55475" w:rsidRPr="00D55475" w:rsidRDefault="00D55475" w:rsidP="00D55475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овладение практическими умениями и навыками в восприя</w:t>
      </w:r>
      <w:r w:rsidRPr="00D55475">
        <w:rPr>
          <w:rStyle w:val="FontStyle98"/>
          <w:sz w:val="24"/>
        </w:rPr>
        <w:softHyphen/>
        <w:t>тии, анализе и оценке произведений искусства;</w:t>
      </w:r>
    </w:p>
    <w:p w:rsidR="00D55475" w:rsidRPr="00D55475" w:rsidRDefault="00D55475" w:rsidP="00D55475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овладение элементарными практическими умениями и на</w:t>
      </w:r>
      <w:r w:rsidRPr="00D55475">
        <w:rPr>
          <w:rStyle w:val="FontStyle98"/>
          <w:sz w:val="24"/>
        </w:rPr>
        <w:softHyphen/>
        <w:t>выками в различных видах художественной деятельности (рисунке, живописи, скульптуре, х</w:t>
      </w:r>
      <w:r w:rsidR="00C72917">
        <w:rPr>
          <w:rStyle w:val="FontStyle98"/>
          <w:sz w:val="24"/>
        </w:rPr>
        <w:t>удожественном конструи</w:t>
      </w:r>
      <w:r w:rsidR="00C72917">
        <w:rPr>
          <w:rStyle w:val="FontStyle98"/>
          <w:sz w:val="24"/>
        </w:rPr>
        <w:softHyphen/>
        <w:t>ровании)</w:t>
      </w:r>
      <w:r w:rsidRPr="00D55475">
        <w:rPr>
          <w:rStyle w:val="FontStyle98"/>
          <w:sz w:val="24"/>
        </w:rPr>
        <w:t>;</w:t>
      </w:r>
    </w:p>
    <w:p w:rsidR="00725F6C" w:rsidRDefault="00D55475" w:rsidP="00725F6C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proofErr w:type="gramStart"/>
      <w:r w:rsidRPr="00D55475">
        <w:rPr>
          <w:rStyle w:val="FontStyle98"/>
          <w:sz w:val="24"/>
        </w:rPr>
        <w:t>знание видов художественной деятельности: изобразитель</w:t>
      </w:r>
      <w:r w:rsidRPr="00D55475">
        <w:rPr>
          <w:rStyle w:val="FontStyle98"/>
          <w:sz w:val="24"/>
        </w:rPr>
        <w:softHyphen/>
        <w:t>ной (живопись, графика, скульптура), конструктивной (ди</w:t>
      </w:r>
      <w:r w:rsidRPr="00D55475">
        <w:rPr>
          <w:rStyle w:val="FontStyle98"/>
          <w:sz w:val="24"/>
        </w:rPr>
        <w:softHyphen/>
        <w:t>зайн и архитектура), декоративной (народные и прикладные виды искусства);</w:t>
      </w:r>
      <w:proofErr w:type="gramEnd"/>
    </w:p>
    <w:p w:rsidR="00D55475" w:rsidRPr="00725F6C" w:rsidRDefault="00D55475" w:rsidP="00725F6C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725F6C">
        <w:rPr>
          <w:rStyle w:val="FontStyle98"/>
          <w:sz w:val="24"/>
        </w:rPr>
        <w:t>понимание образной природы искусства;</w:t>
      </w:r>
    </w:p>
    <w:p w:rsidR="00D55475" w:rsidRPr="00D55475" w:rsidRDefault="00D55475" w:rsidP="00D55475">
      <w:pPr>
        <w:pStyle w:val="Style45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эстетическая оценка явлений природы, событий окружаю</w:t>
      </w:r>
      <w:r w:rsidRPr="00D55475">
        <w:rPr>
          <w:rStyle w:val="FontStyle98"/>
          <w:sz w:val="24"/>
        </w:rPr>
        <w:softHyphen/>
        <w:t>щего мира;</w:t>
      </w:r>
    </w:p>
    <w:p w:rsidR="00D55475" w:rsidRPr="00D55475" w:rsidRDefault="00D55475" w:rsidP="00D55475">
      <w:pPr>
        <w:pStyle w:val="Style45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применение художественных умений, знаний и представле</w:t>
      </w:r>
      <w:r w:rsidRPr="00D55475">
        <w:rPr>
          <w:rStyle w:val="FontStyle98"/>
          <w:sz w:val="24"/>
        </w:rPr>
        <w:softHyphen/>
        <w:t>ний в процессе выполнения художественно-творческих работ;</w:t>
      </w:r>
    </w:p>
    <w:p w:rsidR="00A61297" w:rsidRPr="003B6831" w:rsidRDefault="00D55475" w:rsidP="003B6831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способность узнавать, воспринимать, описывать и эмоцио</w:t>
      </w:r>
      <w:r w:rsidRPr="00D55475">
        <w:rPr>
          <w:rStyle w:val="FontStyle98"/>
          <w:sz w:val="24"/>
        </w:rPr>
        <w:softHyphen/>
        <w:t>нально оценивать несколько великих произведений русско</w:t>
      </w:r>
      <w:r w:rsidRPr="00D55475">
        <w:rPr>
          <w:rStyle w:val="FontStyle98"/>
          <w:sz w:val="24"/>
        </w:rPr>
        <w:softHyphen/>
        <w:t>го и мирового искусства;</w:t>
      </w:r>
    </w:p>
    <w:p w:rsidR="00D55475" w:rsidRPr="00D55475" w:rsidRDefault="00D55475" w:rsidP="00D55475">
      <w:pPr>
        <w:pStyle w:val="Style45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D55475" w:rsidRPr="00D55475" w:rsidRDefault="00D55475" w:rsidP="00D55475">
      <w:pPr>
        <w:pStyle w:val="Style45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усвоение названий ведущих художественных музеев России и художественных музеев своего региона;</w:t>
      </w:r>
    </w:p>
    <w:p w:rsidR="00D55475" w:rsidRDefault="00D55475" w:rsidP="00D55475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умение видеть проявления визуально-простран</w:t>
      </w:r>
      <w:r>
        <w:rPr>
          <w:rStyle w:val="FontStyle98"/>
          <w:sz w:val="24"/>
        </w:rPr>
        <w:t>ственных ис</w:t>
      </w:r>
      <w:r>
        <w:rPr>
          <w:rStyle w:val="FontStyle98"/>
          <w:sz w:val="24"/>
        </w:rPr>
        <w:softHyphen/>
        <w:t xml:space="preserve">кусств </w:t>
      </w:r>
      <w:proofErr w:type="gramStart"/>
      <w:r>
        <w:rPr>
          <w:rStyle w:val="FontStyle98"/>
          <w:sz w:val="24"/>
        </w:rPr>
        <w:t>в</w:t>
      </w:r>
      <w:proofErr w:type="gramEnd"/>
      <w:r>
        <w:rPr>
          <w:rStyle w:val="FontStyle98"/>
          <w:sz w:val="24"/>
        </w:rPr>
        <w:t xml:space="preserve"> окружающей </w:t>
      </w:r>
    </w:p>
    <w:p w:rsidR="00D55475" w:rsidRPr="00D55475" w:rsidRDefault="00D55475" w:rsidP="00D55475">
      <w:pPr>
        <w:pStyle w:val="Style39"/>
        <w:widowControl/>
        <w:spacing w:line="240" w:lineRule="auto"/>
        <w:ind w:firstLine="0"/>
        <w:rPr>
          <w:rStyle w:val="FontStyle98"/>
          <w:sz w:val="24"/>
        </w:rPr>
      </w:pPr>
      <w:r w:rsidRPr="00D55475">
        <w:rPr>
          <w:rStyle w:val="FontStyle98"/>
          <w:sz w:val="24"/>
        </w:rPr>
        <w:lastRenderedPageBreak/>
        <w:t>жизни: в доме, на улице, в театре, на празднике;</w:t>
      </w:r>
    </w:p>
    <w:p w:rsidR="00D55475" w:rsidRPr="00D55475" w:rsidRDefault="00D55475" w:rsidP="00D55475">
      <w:pPr>
        <w:pStyle w:val="Style45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способность использовать в художественно-творческой дея</w:t>
      </w:r>
      <w:r w:rsidRPr="00D55475">
        <w:rPr>
          <w:rStyle w:val="FontStyle98"/>
          <w:sz w:val="24"/>
        </w:rPr>
        <w:softHyphen/>
        <w:t>тельности различные художественные материалы и худо</w:t>
      </w:r>
      <w:r w:rsidRPr="00D55475">
        <w:rPr>
          <w:rStyle w:val="FontStyle98"/>
          <w:sz w:val="24"/>
        </w:rPr>
        <w:softHyphen/>
        <w:t>жественные техники;</w:t>
      </w:r>
    </w:p>
    <w:p w:rsidR="00D55475" w:rsidRPr="00D55475" w:rsidRDefault="00D55475" w:rsidP="00D55475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способность передавать в художественно-творческой дея</w:t>
      </w:r>
      <w:r w:rsidRPr="00D55475">
        <w:rPr>
          <w:rStyle w:val="FontStyle98"/>
          <w:sz w:val="24"/>
        </w:rPr>
        <w:softHyphen/>
        <w:t>тельности характер, эмоциональные состояния и свое отно</w:t>
      </w:r>
      <w:r w:rsidRPr="00D55475">
        <w:rPr>
          <w:rStyle w:val="FontStyle98"/>
          <w:sz w:val="24"/>
        </w:rPr>
        <w:softHyphen/>
        <w:t>шение к природе, человеку, обществу;</w:t>
      </w:r>
    </w:p>
    <w:p w:rsidR="00D55475" w:rsidRPr="00D55475" w:rsidRDefault="00D55475" w:rsidP="00D55475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умение компоновать на плоскости листа и в объеме заду</w:t>
      </w:r>
      <w:r w:rsidRPr="00D55475">
        <w:rPr>
          <w:rStyle w:val="FontStyle98"/>
          <w:sz w:val="24"/>
        </w:rPr>
        <w:softHyphen/>
        <w:t>манный художественный образ;</w:t>
      </w:r>
    </w:p>
    <w:p w:rsidR="00D55475" w:rsidRPr="00D55475" w:rsidRDefault="00D55475" w:rsidP="00D55475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D55475">
        <w:rPr>
          <w:rStyle w:val="FontStyle98"/>
          <w:sz w:val="24"/>
        </w:rPr>
        <w:t>цветоведения</w:t>
      </w:r>
      <w:proofErr w:type="spellEnd"/>
      <w:r w:rsidRPr="00D55475">
        <w:rPr>
          <w:rStyle w:val="FontStyle98"/>
          <w:sz w:val="24"/>
        </w:rPr>
        <w:t>, основы графической грамоты;</w:t>
      </w:r>
    </w:p>
    <w:p w:rsidR="00D55475" w:rsidRPr="00D55475" w:rsidRDefault="00D55475" w:rsidP="00D55475">
      <w:pPr>
        <w:pStyle w:val="Style45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D55475" w:rsidRPr="00D55475" w:rsidRDefault="00D55475" w:rsidP="00D55475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умение характеризовать и эстетически оценивать разнообра</w:t>
      </w:r>
      <w:r w:rsidRPr="00D55475">
        <w:rPr>
          <w:rStyle w:val="FontStyle98"/>
          <w:sz w:val="24"/>
        </w:rPr>
        <w:softHyphen/>
        <w:t>зие и красоту природы различных регионов нашей страны;</w:t>
      </w:r>
    </w:p>
    <w:p w:rsidR="00725F6C" w:rsidRDefault="00D55475" w:rsidP="00725F6C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умение рассуждать о многообразии представлений о красо</w:t>
      </w:r>
      <w:r w:rsidRPr="00D55475">
        <w:rPr>
          <w:rStyle w:val="FontStyle98"/>
          <w:sz w:val="24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D55475">
        <w:rPr>
          <w:rStyle w:val="FontStyle98"/>
          <w:sz w:val="24"/>
        </w:rPr>
        <w:softHyphen/>
        <w:t>венную культуру;</w:t>
      </w:r>
    </w:p>
    <w:p w:rsidR="00D55475" w:rsidRDefault="00D55475" w:rsidP="00725F6C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725F6C">
        <w:rPr>
          <w:rStyle w:val="FontStyle98"/>
          <w:sz w:val="24"/>
        </w:rPr>
        <w:t>изображение в творческих работах особенностей художест</w:t>
      </w:r>
      <w:r w:rsidRPr="00725F6C">
        <w:rPr>
          <w:rStyle w:val="FontStyle98"/>
          <w:sz w:val="24"/>
        </w:rPr>
        <w:softHyphen/>
        <w:t>венной культуры разных (знакомых по урокам) народов, пе</w:t>
      </w:r>
      <w:r w:rsidRPr="00725F6C">
        <w:rPr>
          <w:rStyle w:val="FontStyle98"/>
          <w:sz w:val="24"/>
        </w:rPr>
        <w:softHyphen/>
        <w:t>редача особенностей понимания ими красоты природы, че</w:t>
      </w:r>
      <w:r w:rsidRPr="00725F6C">
        <w:rPr>
          <w:rStyle w:val="FontStyle98"/>
          <w:sz w:val="24"/>
        </w:rPr>
        <w:softHyphen/>
        <w:t>ловека, народных традиций;</w:t>
      </w:r>
    </w:p>
    <w:p w:rsidR="00725F6C" w:rsidRPr="00725F6C" w:rsidRDefault="00725F6C" w:rsidP="00725F6C">
      <w:pPr>
        <w:pStyle w:val="Style39"/>
        <w:widowControl/>
        <w:spacing w:line="240" w:lineRule="auto"/>
        <w:ind w:firstLine="0"/>
        <w:jc w:val="center"/>
        <w:rPr>
          <w:rStyle w:val="FontStyle98"/>
          <w:sz w:val="24"/>
        </w:rPr>
      </w:pPr>
    </w:p>
    <w:p w:rsidR="00D55475" w:rsidRPr="00D55475" w:rsidRDefault="00D55475" w:rsidP="00D55475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способность эстетически, эмоционально воспринимать кра</w:t>
      </w:r>
      <w:r w:rsidRPr="00D55475">
        <w:rPr>
          <w:rStyle w:val="FontStyle98"/>
          <w:sz w:val="24"/>
        </w:rPr>
        <w:softHyphen/>
        <w:t>соту городов, сохранивших исторический облик, — свидете</w:t>
      </w:r>
      <w:r w:rsidRPr="00D55475">
        <w:rPr>
          <w:rStyle w:val="FontStyle98"/>
          <w:sz w:val="24"/>
        </w:rPr>
        <w:softHyphen/>
        <w:t>лей нашей истории;</w:t>
      </w:r>
    </w:p>
    <w:p w:rsidR="00D55475" w:rsidRDefault="00D55475" w:rsidP="00D55475">
      <w:pPr>
        <w:pStyle w:val="Style39"/>
        <w:widowControl/>
        <w:numPr>
          <w:ilvl w:val="0"/>
          <w:numId w:val="6"/>
        </w:numPr>
        <w:spacing w:line="240" w:lineRule="auto"/>
        <w:ind w:left="0" w:firstLine="567"/>
        <w:rPr>
          <w:rStyle w:val="FontStyle98"/>
          <w:sz w:val="24"/>
        </w:rPr>
      </w:pPr>
      <w:r w:rsidRPr="00D55475">
        <w:rPr>
          <w:rStyle w:val="FontStyle98"/>
          <w:sz w:val="24"/>
        </w:rPr>
        <w:t>умение приводить примеры произведений искусства, выра</w:t>
      </w:r>
      <w:r w:rsidRPr="00D55475">
        <w:rPr>
          <w:rStyle w:val="FontStyle98"/>
          <w:sz w:val="24"/>
        </w:rPr>
        <w:softHyphen/>
        <w:t>жающих красоту мудрости и богатой духовной жизни, кра</w:t>
      </w:r>
      <w:r w:rsidRPr="00D55475">
        <w:rPr>
          <w:rStyle w:val="FontStyle98"/>
          <w:sz w:val="24"/>
        </w:rPr>
        <w:softHyphen/>
        <w:t>соту внутреннего мира человека.</w:t>
      </w:r>
    </w:p>
    <w:p w:rsidR="00D55475" w:rsidRDefault="00725F6C" w:rsidP="00725F6C">
      <w:pPr>
        <w:shd w:val="clear" w:color="auto" w:fill="FFFFFF"/>
        <w:spacing w:after="0"/>
        <w:ind w:left="5" w:right="5" w:hanging="5"/>
        <w:rPr>
          <w:rStyle w:val="FontStyle98"/>
          <w:rFonts w:ascii="Century Gothic" w:eastAsia="Times New Roman" w:hAnsi="Century Gothic"/>
          <w:i/>
          <w:sz w:val="32"/>
          <w:szCs w:val="32"/>
          <w:lang w:eastAsia="ru-RU"/>
        </w:rPr>
      </w:pPr>
      <w:r>
        <w:rPr>
          <w:rStyle w:val="FontStyle98"/>
          <w:rFonts w:eastAsia="Times New Roman"/>
          <w:sz w:val="24"/>
          <w:lang w:eastAsia="ru-RU"/>
        </w:rPr>
        <w:tab/>
      </w:r>
      <w:r>
        <w:rPr>
          <w:rStyle w:val="FontStyle98"/>
          <w:rFonts w:eastAsia="Times New Roman"/>
          <w:sz w:val="24"/>
          <w:lang w:eastAsia="ru-RU"/>
        </w:rPr>
        <w:tab/>
      </w:r>
      <w:r w:rsidRPr="00725F6C">
        <w:rPr>
          <w:rStyle w:val="FontStyle98"/>
          <w:rFonts w:ascii="Century Gothic" w:eastAsia="Times New Roman" w:hAnsi="Century Gothic"/>
          <w:i/>
          <w:sz w:val="32"/>
          <w:szCs w:val="32"/>
          <w:lang w:eastAsia="ru-RU"/>
        </w:rPr>
        <w:t>Ты изображаешь, украшаешь и строишь.</w:t>
      </w:r>
    </w:p>
    <w:p w:rsidR="00725F6C" w:rsidRPr="00760A49" w:rsidRDefault="00725F6C" w:rsidP="00725F6C">
      <w:pPr>
        <w:pStyle w:val="aa"/>
        <w:spacing w:after="0"/>
        <w:ind w:left="0" w:right="-1" w:firstLine="708"/>
        <w:jc w:val="both"/>
        <w:rPr>
          <w:rFonts w:ascii="Times New Roman" w:hAnsi="Times New Roman" w:cs="Times New Roman"/>
          <w:sz w:val="24"/>
        </w:rPr>
      </w:pPr>
      <w:r w:rsidRPr="00760A49">
        <w:rPr>
          <w:rFonts w:ascii="Times New Roman" w:hAnsi="Times New Roman" w:cs="Times New Roman"/>
          <w:b/>
          <w:sz w:val="24"/>
        </w:rPr>
        <w:t>Обучающийся  научится</w:t>
      </w:r>
      <w:r w:rsidRPr="00760A49">
        <w:rPr>
          <w:rFonts w:ascii="Times New Roman" w:hAnsi="Times New Roman" w:cs="Times New Roman"/>
          <w:sz w:val="24"/>
        </w:rPr>
        <w:t xml:space="preserve">: </w:t>
      </w:r>
    </w:p>
    <w:p w:rsidR="00725F6C" w:rsidRPr="00DE4DA0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DE4DA0">
        <w:rPr>
          <w:rFonts w:ascii="Times New Roman" w:hAnsi="Times New Roman" w:cs="Times New Roman"/>
          <w:sz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25F6C" w:rsidRPr="00954756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54C42">
        <w:rPr>
          <w:rFonts w:ascii="Times New Roman" w:hAnsi="Times New Roman" w:cs="Times New Roman"/>
          <w:sz w:val="24"/>
        </w:rPr>
        <w:t xml:space="preserve">узнает значение слов: художник, палитра, композиция, иллюстрация, аппликация, </w:t>
      </w:r>
      <w:r w:rsidRPr="00954756">
        <w:rPr>
          <w:rFonts w:ascii="Times New Roman" w:hAnsi="Times New Roman" w:cs="Times New Roman"/>
          <w:sz w:val="24"/>
        </w:rPr>
        <w:t>коллаж, гончар;</w:t>
      </w:r>
    </w:p>
    <w:p w:rsidR="00725F6C" w:rsidRPr="00654C42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54C42">
        <w:rPr>
          <w:rFonts w:ascii="Times New Roman" w:hAnsi="Times New Roman" w:cs="Times New Roman"/>
          <w:sz w:val="24"/>
        </w:rPr>
        <w:t>узнавать отдельные произведения выдающихся художников и народных мастеров;</w:t>
      </w:r>
    </w:p>
    <w:p w:rsidR="00725F6C" w:rsidRPr="00954756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54C42">
        <w:rPr>
          <w:rFonts w:ascii="Times New Roman" w:hAnsi="Times New Roman" w:cs="Times New Roman"/>
          <w:sz w:val="24"/>
        </w:rPr>
        <w:t xml:space="preserve">различать основные и смешанные цвета, элементарные правила их </w:t>
      </w:r>
      <w:proofErr w:type="spellStart"/>
      <w:r w:rsidRPr="00654C42">
        <w:rPr>
          <w:rFonts w:ascii="Times New Roman" w:hAnsi="Times New Roman" w:cs="Times New Roman"/>
          <w:sz w:val="24"/>
        </w:rPr>
        <w:t>смешивания</w:t>
      </w:r>
      <w:proofErr w:type="gramStart"/>
      <w:r w:rsidRPr="00654C42">
        <w:rPr>
          <w:rFonts w:ascii="Times New Roman" w:hAnsi="Times New Roman" w:cs="Times New Roman"/>
          <w:sz w:val="24"/>
        </w:rPr>
        <w:t>;</w:t>
      </w:r>
      <w:r w:rsidRPr="00954756">
        <w:rPr>
          <w:rFonts w:ascii="Times New Roman" w:hAnsi="Times New Roman" w:cs="Times New Roman"/>
          <w:sz w:val="24"/>
        </w:rPr>
        <w:t>о</w:t>
      </w:r>
      <w:proofErr w:type="gramEnd"/>
      <w:r w:rsidRPr="00954756">
        <w:rPr>
          <w:rFonts w:ascii="Times New Roman" w:hAnsi="Times New Roman" w:cs="Times New Roman"/>
          <w:sz w:val="24"/>
        </w:rPr>
        <w:t>собенности</w:t>
      </w:r>
      <w:proofErr w:type="spellEnd"/>
      <w:r w:rsidRPr="00954756">
        <w:rPr>
          <w:rFonts w:ascii="Times New Roman" w:hAnsi="Times New Roman" w:cs="Times New Roman"/>
          <w:sz w:val="24"/>
        </w:rPr>
        <w:t xml:space="preserve"> построения орнамента и его значение в образе художественной вещи;</w:t>
      </w:r>
    </w:p>
    <w:p w:rsidR="00725F6C" w:rsidRPr="00654C42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54C42">
        <w:rPr>
          <w:rFonts w:ascii="Times New Roman" w:hAnsi="Times New Roman" w:cs="Times New Roman"/>
          <w:sz w:val="24"/>
        </w:rPr>
        <w:t>знать правила техники безопасности при работе с режущими и колющими инструментами;</w:t>
      </w:r>
    </w:p>
    <w:p w:rsidR="00725F6C" w:rsidRPr="00725F6C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54C42">
        <w:rPr>
          <w:rFonts w:ascii="Times New Roman" w:hAnsi="Times New Roman" w:cs="Times New Roman"/>
          <w:sz w:val="24"/>
        </w:rPr>
        <w:t xml:space="preserve">способы и приёмы обработки различных материалов; </w:t>
      </w:r>
    </w:p>
    <w:p w:rsidR="00725F6C" w:rsidRPr="00654C42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54C42">
        <w:rPr>
          <w:rFonts w:ascii="Times New Roman" w:hAnsi="Times New Roman" w:cs="Times New Roman"/>
          <w:sz w:val="24"/>
        </w:rPr>
        <w:t>организовывать свое рабочее место, пользоваться кистью, красками, палитрой; ножницами;</w:t>
      </w:r>
    </w:p>
    <w:p w:rsidR="00725F6C" w:rsidRPr="00654C42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54C42">
        <w:rPr>
          <w:rFonts w:ascii="Times New Roman" w:hAnsi="Times New Roman" w:cs="Times New Roman"/>
          <w:sz w:val="24"/>
        </w:rPr>
        <w:t>передавать в рисунке простейшую форму, основной цвет предметов;</w:t>
      </w:r>
    </w:p>
    <w:p w:rsidR="00725F6C" w:rsidRPr="00654C42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54C42">
        <w:rPr>
          <w:rFonts w:ascii="Times New Roman" w:hAnsi="Times New Roman" w:cs="Times New Roman"/>
          <w:sz w:val="24"/>
        </w:rPr>
        <w:lastRenderedPageBreak/>
        <w:t>составлять композиции с учётом замысла;</w:t>
      </w:r>
    </w:p>
    <w:p w:rsidR="00725F6C" w:rsidRPr="00654C42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54C42">
        <w:rPr>
          <w:rFonts w:ascii="Times New Roman" w:hAnsi="Times New Roman" w:cs="Times New Roman"/>
          <w:sz w:val="24"/>
        </w:rPr>
        <w:t xml:space="preserve">конструировать из бумаги на основе техники оригами, гофрирования, </w:t>
      </w:r>
      <w:proofErr w:type="spellStart"/>
      <w:r w:rsidRPr="00654C42">
        <w:rPr>
          <w:rFonts w:ascii="Times New Roman" w:hAnsi="Times New Roman" w:cs="Times New Roman"/>
          <w:sz w:val="24"/>
        </w:rPr>
        <w:t>сминания</w:t>
      </w:r>
      <w:proofErr w:type="spellEnd"/>
      <w:r w:rsidRPr="00654C42">
        <w:rPr>
          <w:rFonts w:ascii="Times New Roman" w:hAnsi="Times New Roman" w:cs="Times New Roman"/>
          <w:sz w:val="24"/>
        </w:rPr>
        <w:t>, сгибания;</w:t>
      </w:r>
    </w:p>
    <w:p w:rsidR="00725F6C" w:rsidRPr="00654C42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54C42">
        <w:rPr>
          <w:rFonts w:ascii="Times New Roman" w:hAnsi="Times New Roman" w:cs="Times New Roman"/>
          <w:sz w:val="24"/>
        </w:rPr>
        <w:t xml:space="preserve">пользоваться простейшими приёмами лепки. </w:t>
      </w:r>
    </w:p>
    <w:p w:rsidR="00725F6C" w:rsidRPr="0067292E" w:rsidRDefault="00725F6C" w:rsidP="00725F6C">
      <w:pPr>
        <w:pStyle w:val="aa"/>
        <w:spacing w:after="0"/>
        <w:ind w:left="0" w:right="-1"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67292E">
        <w:rPr>
          <w:rFonts w:ascii="Times New Roman" w:hAnsi="Times New Roman" w:cs="Times New Roman"/>
          <w:b/>
          <w:sz w:val="24"/>
        </w:rPr>
        <w:t>Обучающийся</w:t>
      </w:r>
      <w:proofErr w:type="gramEnd"/>
      <w:r w:rsidRPr="0067292E">
        <w:rPr>
          <w:rFonts w:ascii="Times New Roman" w:hAnsi="Times New Roman" w:cs="Times New Roman"/>
          <w:b/>
          <w:sz w:val="24"/>
        </w:rPr>
        <w:t xml:space="preserve"> получит возможность научиться:</w:t>
      </w:r>
    </w:p>
    <w:p w:rsidR="00725F6C" w:rsidRPr="0067292E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7292E">
        <w:rPr>
          <w:rFonts w:ascii="Times New Roman" w:hAnsi="Times New Roman" w:cs="Times New Roman"/>
          <w:sz w:val="24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</w:t>
      </w:r>
      <w:proofErr w:type="gramStart"/>
      <w:r w:rsidRPr="0067292E">
        <w:rPr>
          <w:rFonts w:ascii="Times New Roman" w:hAnsi="Times New Roman" w:cs="Times New Roman"/>
          <w:sz w:val="24"/>
        </w:rPr>
        <w:t xml:space="preserve"> ,</w:t>
      </w:r>
      <w:proofErr w:type="gramEnd"/>
      <w:r w:rsidRPr="0067292E">
        <w:rPr>
          <w:rFonts w:ascii="Times New Roman" w:hAnsi="Times New Roman" w:cs="Times New Roman"/>
          <w:sz w:val="24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725F6C" w:rsidRPr="0067292E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7292E">
        <w:rPr>
          <w:rFonts w:ascii="Times New Roman" w:hAnsi="Times New Roman" w:cs="Times New Roman"/>
          <w:sz w:val="24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25F6C" w:rsidRPr="0067292E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7292E">
        <w:rPr>
          <w:rFonts w:ascii="Times New Roman" w:hAnsi="Times New Roman" w:cs="Times New Roman"/>
          <w:sz w:val="24"/>
        </w:rPr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725F6C" w:rsidRPr="0067292E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7292E">
        <w:rPr>
          <w:rFonts w:ascii="Times New Roman" w:hAnsi="Times New Roman" w:cs="Times New Roman"/>
          <w:sz w:val="24"/>
        </w:rPr>
        <w:t>приобрести навыки художественного восприятия различных видов искусства;</w:t>
      </w:r>
    </w:p>
    <w:p w:rsidR="00725F6C" w:rsidRPr="0067292E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7292E">
        <w:rPr>
          <w:rFonts w:ascii="Times New Roman" w:hAnsi="Times New Roman" w:cs="Times New Roman"/>
          <w:sz w:val="24"/>
        </w:rPr>
        <w:t>научиться анализировать произведения искусства;</w:t>
      </w:r>
    </w:p>
    <w:p w:rsidR="00725F6C" w:rsidRPr="0067292E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7292E">
        <w:rPr>
          <w:rFonts w:ascii="Times New Roman" w:hAnsi="Times New Roman" w:cs="Times New Roman"/>
          <w:sz w:val="24"/>
        </w:rPr>
        <w:t>приобрести первичные навыки изображения предметного мира, изображения растений и животных;</w:t>
      </w:r>
    </w:p>
    <w:p w:rsidR="00725F6C" w:rsidRPr="0067292E" w:rsidRDefault="00725F6C" w:rsidP="00725F6C">
      <w:pPr>
        <w:pStyle w:val="aa"/>
        <w:numPr>
          <w:ilvl w:val="0"/>
          <w:numId w:val="15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</w:rPr>
      </w:pPr>
      <w:r w:rsidRPr="0067292E">
        <w:rPr>
          <w:rFonts w:ascii="Times New Roman" w:hAnsi="Times New Roman" w:cs="Times New Roman"/>
          <w:sz w:val="24"/>
        </w:rPr>
        <w:t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725F6C" w:rsidRDefault="00725F6C" w:rsidP="00954756">
      <w:pPr>
        <w:pStyle w:val="aa"/>
        <w:spacing w:after="0"/>
        <w:ind w:left="0" w:right="-1"/>
        <w:rPr>
          <w:rFonts w:ascii="Times New Roman" w:hAnsi="Times New Roman" w:cs="Times New Roman"/>
          <w:sz w:val="24"/>
        </w:rPr>
      </w:pPr>
    </w:p>
    <w:p w:rsidR="00725F6C" w:rsidRDefault="00725F6C" w:rsidP="00725F6C">
      <w:pPr>
        <w:pStyle w:val="aa"/>
        <w:spacing w:after="0"/>
        <w:ind w:left="0" w:right="-1"/>
        <w:rPr>
          <w:rFonts w:ascii="Century Gothic" w:hAnsi="Century Gothic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4"/>
        </w:rPr>
        <w:tab/>
      </w:r>
      <w:r w:rsidRPr="00725F6C">
        <w:rPr>
          <w:rFonts w:ascii="Century Gothic" w:hAnsi="Century Gothic" w:cs="Times New Roman"/>
          <w:i/>
          <w:sz w:val="32"/>
          <w:szCs w:val="32"/>
        </w:rPr>
        <w:t>Искусство и ты.</w:t>
      </w:r>
    </w:p>
    <w:p w:rsidR="005C011F" w:rsidRPr="00760A49" w:rsidRDefault="005C011F" w:rsidP="005C011F">
      <w:pPr>
        <w:pStyle w:val="aa"/>
        <w:spacing w:after="0" w:line="220" w:lineRule="atLeast"/>
        <w:ind w:left="0" w:firstLine="708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</w:t>
      </w:r>
      <w:r w:rsidRPr="00760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5C011F" w:rsidRPr="00CD3027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D3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5C011F" w:rsidRPr="00CD3027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CD3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D3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5C011F" w:rsidRPr="00CD3027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CD3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5C011F" w:rsidRPr="0095406B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CD3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виды изобразительного искусства (графики, живописи, декоративно-прикладного иск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, скульптуры и архитектуры)</w:t>
      </w:r>
    </w:p>
    <w:p w:rsidR="005C011F" w:rsidRPr="003B6831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B6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5C011F" w:rsidRPr="00CD3027" w:rsidRDefault="005C011F" w:rsidP="005C011F">
      <w:pPr>
        <w:pStyle w:val="aa"/>
        <w:numPr>
          <w:ilvl w:val="0"/>
          <w:numId w:val="29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D3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5C011F" w:rsidRPr="00CD3027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CD3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5C011F" w:rsidRPr="00CD3027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CD3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простейшими приёмами лепки (пластилин, глина);</w:t>
      </w:r>
    </w:p>
    <w:p w:rsidR="005C011F" w:rsidRPr="00CD3027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CD3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композиции из бумаги и бросового материала.</w:t>
      </w:r>
    </w:p>
    <w:p w:rsidR="005C011F" w:rsidRPr="00954756" w:rsidRDefault="005C011F" w:rsidP="005C011F">
      <w:pPr>
        <w:pStyle w:val="aa"/>
        <w:spacing w:after="0" w:line="220" w:lineRule="atLeast"/>
        <w:ind w:left="0" w:firstLine="708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54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954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</w:t>
      </w:r>
      <w:r w:rsidRPr="00954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4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 научиться:</w:t>
      </w:r>
    </w:p>
    <w:p w:rsidR="005C011F" w:rsidRPr="00954756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5C011F" w:rsidRPr="00954756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5C011F" w:rsidRPr="00954756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5C011F" w:rsidRPr="00954756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5C011F" w:rsidRPr="00954756" w:rsidRDefault="005C011F" w:rsidP="005C011F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пейзажи, натюрморты, портреты, выражая к ним свое эмоциональное отношение.</w:t>
      </w:r>
    </w:p>
    <w:p w:rsidR="005C011F" w:rsidRDefault="005C011F" w:rsidP="005C011F">
      <w:pPr>
        <w:pStyle w:val="aa"/>
        <w:spacing w:after="0" w:line="220" w:lineRule="atLeast"/>
        <w:ind w:left="0"/>
        <w:rPr>
          <w:rFonts w:ascii="Century Gothic" w:eastAsia="Times New Roman" w:hAnsi="Century Gothic" w:cs="Times New Roman"/>
          <w:i/>
          <w:color w:val="000000"/>
          <w:sz w:val="32"/>
          <w:szCs w:val="32"/>
          <w:lang w:eastAsia="ru-RU"/>
        </w:rPr>
      </w:pPr>
      <w:r>
        <w:rPr>
          <w:rFonts w:ascii="Century Gothic" w:eastAsia="Times New Roman" w:hAnsi="Century Gothic" w:cs="Times New Roman"/>
          <w:i/>
          <w:color w:val="000000"/>
          <w:sz w:val="32"/>
          <w:szCs w:val="32"/>
          <w:lang w:eastAsia="ru-RU"/>
        </w:rPr>
        <w:tab/>
      </w:r>
      <w:r w:rsidRPr="005C011F">
        <w:rPr>
          <w:rFonts w:ascii="Century Gothic" w:eastAsia="Times New Roman" w:hAnsi="Century Gothic" w:cs="Times New Roman"/>
          <w:i/>
          <w:color w:val="000000"/>
          <w:sz w:val="32"/>
          <w:szCs w:val="32"/>
          <w:lang w:eastAsia="ru-RU"/>
        </w:rPr>
        <w:t>Искусство вокруг нас.</w:t>
      </w:r>
    </w:p>
    <w:p w:rsidR="005C011F" w:rsidRPr="005C011F" w:rsidRDefault="005C011F" w:rsidP="005C011F">
      <w:pPr>
        <w:pStyle w:val="aa"/>
        <w:spacing w:after="0" w:line="220" w:lineRule="atLeast"/>
        <w:ind w:left="0" w:firstLine="708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</w:t>
      </w:r>
      <w:r w:rsidRPr="00760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5C011F" w:rsidRPr="004A7501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нимать, что приобщение к миру искусства происходит через познание художественного смысла окружающего предметного мира;</w:t>
      </w:r>
    </w:p>
    <w:p w:rsidR="005C011F" w:rsidRPr="004A7501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нимать, что предметы имеют не только утилитарное значение, но и являются носителями духовной культуры;</w:t>
      </w:r>
    </w:p>
    <w:p w:rsidR="005C011F" w:rsidRPr="00C9292D" w:rsidRDefault="005C011F" w:rsidP="00C9292D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онимать, что окружающие предметы, созданные людьми, образуют среду нашей </w:t>
      </w:r>
    </w:p>
    <w:p w:rsidR="005C011F" w:rsidRPr="005C011F" w:rsidRDefault="005C011F" w:rsidP="005C011F">
      <w:pPr>
        <w:pStyle w:val="aa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жизни и нашего общения;</w:t>
      </w:r>
    </w:p>
    <w:p w:rsidR="005C011F" w:rsidRPr="004A7501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нимать, что форма вещей не случайна, в ней вы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жено понимание людьми красоты,</w:t>
      </w: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</w:t>
      </w: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обства, в ней выражены чувства людей и отношения между людьми, их мечты и заботы;</w:t>
      </w:r>
    </w:p>
    <w:p w:rsidR="005C011F" w:rsidRPr="004A7501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работать с пластилином, конструировать из бумаги макеты;</w:t>
      </w:r>
    </w:p>
    <w:p w:rsidR="005C011F" w:rsidRPr="004A7501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спользовать элементарные приёмы изображения пространства;</w:t>
      </w:r>
    </w:p>
    <w:p w:rsidR="005C011F" w:rsidRPr="00C9292D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авильно определять и изображать форму предметов, их пропорции;</w:t>
      </w:r>
    </w:p>
    <w:p w:rsidR="00C9292D" w:rsidRPr="008D08D3" w:rsidRDefault="00C9292D" w:rsidP="00C9292D">
      <w:pPr>
        <w:pStyle w:val="aa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5C011F" w:rsidRPr="004A7501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зывать новые термины: прикладное искусство, книжная иллюстр</w:t>
      </w:r>
      <w:r w:rsidR="008A37C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ция, искусство книги, живопись, с</w:t>
      </w: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ульптура, натюрморт, пейзаж, портрет;</w:t>
      </w:r>
      <w:proofErr w:type="gramEnd"/>
    </w:p>
    <w:p w:rsidR="008A37CB" w:rsidRPr="008A37CB" w:rsidRDefault="005C011F" w:rsidP="008A37CB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зывать разные типы музеев (художественные, архитектурные, музеи-мемориалы);</w:t>
      </w:r>
      <w:r w:rsidR="008A37CB" w:rsidRPr="008A3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37CB" w:rsidRPr="005C011F" w:rsidRDefault="008A37CB" w:rsidP="008A37CB">
      <w:pPr>
        <w:pStyle w:val="aa"/>
        <w:numPr>
          <w:ilvl w:val="0"/>
          <w:numId w:val="18"/>
        </w:numPr>
        <w:spacing w:after="0" w:line="220" w:lineRule="atLeast"/>
        <w:ind w:left="0" w:firstLine="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D3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</w:t>
      </w:r>
      <w:proofErr w:type="gramEnd"/>
    </w:p>
    <w:p w:rsidR="008A37CB" w:rsidRPr="008A37CB" w:rsidRDefault="008A37CB" w:rsidP="008A37CB">
      <w:pPr>
        <w:pStyle w:val="aa"/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0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местных условий);</w:t>
      </w:r>
    </w:p>
    <w:p w:rsidR="005C011F" w:rsidRPr="004A7501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5C011F" w:rsidRPr="008A37CB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8A37C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называть народные игрушки (дымковские, </w:t>
      </w:r>
      <w:proofErr w:type="spellStart"/>
      <w:r w:rsidRPr="008A37C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филимоновские</w:t>
      </w:r>
      <w:proofErr w:type="spellEnd"/>
      <w:r w:rsidRPr="008A37C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proofErr w:type="spellStart"/>
      <w:r w:rsidRPr="008A37C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огородские</w:t>
      </w:r>
      <w:proofErr w:type="spellEnd"/>
      <w:r w:rsidRPr="008A37C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);</w:t>
      </w:r>
    </w:p>
    <w:p w:rsidR="005C011F" w:rsidRPr="004A7501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зывать известные центры народных художественных ремёсел России (Хохлома, Гжель);</w:t>
      </w:r>
    </w:p>
    <w:p w:rsidR="005C011F" w:rsidRPr="004A7501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 xml:space="preserve"> </w:t>
      </w:r>
      <w:proofErr w:type="gramStart"/>
      <w:r w:rsidRPr="004A75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5C011F" w:rsidRPr="00954756" w:rsidRDefault="005C011F" w:rsidP="005C011F">
      <w:pPr>
        <w:pStyle w:val="aa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 w:rsidRPr="00954756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бучающийся</w:t>
      </w:r>
      <w:proofErr w:type="gramEnd"/>
      <w:r w:rsidRPr="00954756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получит</w:t>
      </w:r>
      <w:r w:rsidRPr="009547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954756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возможность научиться</w:t>
      </w:r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:</w:t>
      </w:r>
    </w:p>
    <w:p w:rsidR="005C011F" w:rsidRPr="00954756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ценивать произведения искусства (выражения собственного мнения) </w:t>
      </w:r>
      <w:proofErr w:type="gramStart"/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</w:t>
      </w:r>
      <w:proofErr w:type="gramEnd"/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</w:p>
    <w:p w:rsidR="005C011F" w:rsidRPr="00954756" w:rsidRDefault="005C011F" w:rsidP="005C011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proofErr w:type="gramStart"/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сещении</w:t>
      </w:r>
      <w:proofErr w:type="gramEnd"/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ыставок, музеев изобразительного искусства, народного творчества и др.;</w:t>
      </w:r>
    </w:p>
    <w:p w:rsidR="005C011F" w:rsidRPr="00954756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использовать приобретённые навыки общения через выражение художественных смыслов, выражение эмоционального состояния, своего отношения к </w:t>
      </w:r>
      <w:proofErr w:type="gramStart"/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ворческой</w:t>
      </w:r>
      <w:proofErr w:type="gramEnd"/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</w:p>
    <w:p w:rsidR="005C011F" w:rsidRPr="00954756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художественной деятельности, а также при восприятии произведений искусства и творчества своих товарищей;</w:t>
      </w:r>
    </w:p>
    <w:p w:rsidR="005C011F" w:rsidRPr="00954756" w:rsidRDefault="005C011F" w:rsidP="005C011F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</w:t>
      </w:r>
      <w:r w:rsidR="008B0C09"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</w:p>
    <w:p w:rsidR="005C011F" w:rsidRDefault="005C011F" w:rsidP="005C011F">
      <w:pPr>
        <w:pStyle w:val="aa"/>
        <w:spacing w:after="0" w:line="240" w:lineRule="auto"/>
        <w:ind w:left="0"/>
        <w:jc w:val="both"/>
        <w:rPr>
          <w:rFonts w:ascii="Century Gothic" w:eastAsia="Times New Roman" w:hAnsi="Century Gothic" w:cs="Arial"/>
          <w:i/>
          <w:color w:val="000000"/>
          <w:sz w:val="32"/>
          <w:szCs w:val="32"/>
          <w:lang w:eastAsia="ru-RU"/>
        </w:rPr>
      </w:pPr>
      <w:r>
        <w:rPr>
          <w:rFonts w:ascii="Century Gothic" w:eastAsia="Times New Roman" w:hAnsi="Century Gothic" w:cs="Arial"/>
          <w:i/>
          <w:color w:val="000000"/>
          <w:sz w:val="32"/>
          <w:szCs w:val="32"/>
          <w:lang w:eastAsia="ru-RU"/>
        </w:rPr>
        <w:tab/>
      </w:r>
      <w:r w:rsidRPr="005C011F">
        <w:rPr>
          <w:rFonts w:ascii="Century Gothic" w:eastAsia="Times New Roman" w:hAnsi="Century Gothic" w:cs="Arial"/>
          <w:i/>
          <w:color w:val="000000"/>
          <w:sz w:val="32"/>
          <w:szCs w:val="32"/>
          <w:lang w:eastAsia="ru-RU"/>
        </w:rPr>
        <w:t>Каждый народ – художник.</w:t>
      </w:r>
    </w:p>
    <w:p w:rsidR="005C011F" w:rsidRPr="005C011F" w:rsidRDefault="005C011F" w:rsidP="005C011F">
      <w:pPr>
        <w:pStyle w:val="aa"/>
        <w:spacing w:after="0" w:line="220" w:lineRule="atLeast"/>
        <w:ind w:left="0" w:firstLine="708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ающийся </w:t>
      </w:r>
      <w:r w:rsidRPr="00760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5C011F" w:rsidRPr="005C0B03" w:rsidRDefault="005C011F" w:rsidP="005C011F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мененя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художественные умения, знания и представления</w:t>
      </w:r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процессе выполнения художественно-творческих работ;</w:t>
      </w:r>
    </w:p>
    <w:p w:rsidR="005C011F" w:rsidRPr="006004BF" w:rsidRDefault="005C011F" w:rsidP="005C011F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спользовать в художественно-творческой деятельности различные художественные материалы и художественные техники;</w:t>
      </w:r>
    </w:p>
    <w:p w:rsidR="005C011F" w:rsidRPr="008D08D3" w:rsidRDefault="005C011F" w:rsidP="005C011F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ние компоновать на плоскости листа и в объеме задуманный художественный образ;</w:t>
      </w:r>
    </w:p>
    <w:p w:rsidR="005C011F" w:rsidRPr="005C011F" w:rsidRDefault="005C011F" w:rsidP="005C011F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своение умений применять в художественно—творческой деятельности основ </w:t>
      </w:r>
    </w:p>
    <w:p w:rsidR="005C011F" w:rsidRPr="0095406B" w:rsidRDefault="005C011F" w:rsidP="005C011F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sz w:val="28"/>
          <w:lang w:eastAsia="ru-RU"/>
        </w:rPr>
      </w:pPr>
      <w:proofErr w:type="spellStart"/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ветоведения</w:t>
      </w:r>
      <w:proofErr w:type="spellEnd"/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основ графической грамоты;</w:t>
      </w:r>
    </w:p>
    <w:p w:rsidR="005C011F" w:rsidRPr="005C0B03" w:rsidRDefault="005C011F" w:rsidP="005C011F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5C011F" w:rsidRPr="005C0B03" w:rsidRDefault="005C011F" w:rsidP="005C011F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B0C09" w:rsidRDefault="005C011F" w:rsidP="008B0C09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5C011F" w:rsidRPr="008B0C09" w:rsidRDefault="005C011F" w:rsidP="008B0C09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8B0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ъяснять</w:t>
      </w:r>
      <w:r w:rsidRPr="008B0C0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8B0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5C011F" w:rsidRPr="005C0B03" w:rsidRDefault="005C011F" w:rsidP="005C011F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8B0C09" w:rsidRPr="00C9292D" w:rsidRDefault="005C011F" w:rsidP="00C9292D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мение приводить примеры</w:t>
      </w:r>
      <w:r w:rsidRPr="005C0B03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изведений искусства, выражающих красоту </w:t>
      </w:r>
    </w:p>
    <w:p w:rsidR="008B0C09" w:rsidRPr="008B0C09" w:rsidRDefault="005C011F" w:rsidP="008B0C09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sz w:val="28"/>
          <w:lang w:eastAsia="ru-RU"/>
        </w:rPr>
      </w:pPr>
      <w:r w:rsidRPr="005C0B0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удрости и богатой духовной жизни, красоту внутреннего мира человека.</w:t>
      </w:r>
    </w:p>
    <w:p w:rsidR="005C011F" w:rsidRPr="00954756" w:rsidRDefault="005C011F" w:rsidP="005C011F">
      <w:pPr>
        <w:pStyle w:val="aa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 w:rsidRPr="00954756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Обучающийся</w:t>
      </w:r>
      <w:proofErr w:type="gramEnd"/>
      <w:r w:rsidRPr="00954756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 xml:space="preserve"> получит</w:t>
      </w:r>
      <w:r w:rsidRPr="009547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954756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возможность научиться</w:t>
      </w:r>
      <w:r w:rsidRPr="0095475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:</w:t>
      </w:r>
    </w:p>
    <w:p w:rsidR="00C9292D" w:rsidRPr="00C40426" w:rsidRDefault="008B0C09" w:rsidP="00C40426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эстетически оценивать явления природы, событий окружающего мира; </w:t>
      </w:r>
    </w:p>
    <w:p w:rsidR="008B0C09" w:rsidRPr="00954756" w:rsidRDefault="008B0C09" w:rsidP="008B0C09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характеризовать и эстетически оценивать разнообразие и красоту природы различных регионов нашей страны;</w:t>
      </w:r>
    </w:p>
    <w:p w:rsidR="008B0C09" w:rsidRPr="00954756" w:rsidRDefault="008B0C09" w:rsidP="008B0C09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суждать</w:t>
      </w:r>
      <w:r w:rsidRPr="0095475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9547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67292E" w:rsidRPr="00AF2193" w:rsidRDefault="008B0C09" w:rsidP="00DD1871">
      <w:pPr>
        <w:numPr>
          <w:ilvl w:val="0"/>
          <w:numId w:val="26"/>
        </w:numPr>
        <w:shd w:val="clear" w:color="auto" w:fill="FFFFFF"/>
        <w:spacing w:after="0" w:line="220" w:lineRule="atLeast"/>
        <w:ind w:left="0" w:firstLine="0"/>
        <w:rPr>
          <w:rFonts w:ascii="Arial" w:eastAsia="Times New Roman" w:hAnsi="Arial" w:cs="Arial"/>
          <w:color w:val="000000"/>
          <w:sz w:val="28"/>
          <w:lang w:eastAsia="ru-RU"/>
        </w:rPr>
      </w:pPr>
      <w:r w:rsidRPr="009547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.</w:t>
      </w:r>
      <w:r w:rsidR="00AF2193">
        <w:rPr>
          <w:rFonts w:ascii="Arial" w:eastAsia="Times New Roman" w:hAnsi="Arial" w:cs="Arial"/>
          <w:color w:val="000000"/>
          <w:sz w:val="28"/>
          <w:lang w:eastAsia="ru-RU"/>
        </w:rPr>
        <w:br/>
      </w:r>
    </w:p>
    <w:p w:rsidR="008B0C09" w:rsidRPr="00C40426" w:rsidRDefault="008B0C09" w:rsidP="0067292E">
      <w:pPr>
        <w:pStyle w:val="aa"/>
        <w:numPr>
          <w:ilvl w:val="0"/>
          <w:numId w:val="32"/>
        </w:numPr>
        <w:jc w:val="center"/>
        <w:rPr>
          <w:rFonts w:ascii="Times New Roman" w:hAnsi="Times New Roman" w:cs="Times New Roman"/>
          <w:sz w:val="18"/>
        </w:rPr>
      </w:pPr>
      <w:r w:rsidRPr="00C40426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lastRenderedPageBreak/>
        <w:t xml:space="preserve">Содержание </w:t>
      </w:r>
      <w:r w:rsidR="0067292E" w:rsidRPr="00C40426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урса «Изобразительное искусство»</w:t>
      </w:r>
    </w:p>
    <w:p w:rsidR="008B0C09" w:rsidRPr="00C40426" w:rsidRDefault="008B0C09" w:rsidP="008B0C09">
      <w:pPr>
        <w:spacing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C40426">
        <w:rPr>
          <w:rFonts w:ascii="Times New Roman" w:hAnsi="Times New Roman" w:cs="Times New Roman"/>
          <w:b/>
          <w:sz w:val="18"/>
        </w:rPr>
        <w:t>1 класс (</w:t>
      </w:r>
      <w:r w:rsidR="00DD1871" w:rsidRPr="00C40426">
        <w:rPr>
          <w:rFonts w:ascii="Times New Roman" w:hAnsi="Times New Roman" w:cs="Times New Roman"/>
          <w:b/>
          <w:sz w:val="18"/>
        </w:rPr>
        <w:t>16 часов</w:t>
      </w:r>
      <w:r w:rsidRPr="00C40426">
        <w:rPr>
          <w:rFonts w:ascii="Times New Roman" w:hAnsi="Times New Roman" w:cs="Times New Roman"/>
          <w:b/>
          <w:sz w:val="18"/>
        </w:rPr>
        <w:t>).</w:t>
      </w:r>
    </w:p>
    <w:p w:rsidR="008B0C09" w:rsidRPr="00C40426" w:rsidRDefault="008B0C09" w:rsidP="008B0C09">
      <w:pPr>
        <w:spacing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C40426">
        <w:rPr>
          <w:rStyle w:val="FontStyle143"/>
          <w:szCs w:val="24"/>
        </w:rPr>
        <w:t>«Ты изображаешь, украшаешь и стро</w:t>
      </w:r>
      <w:r w:rsidRPr="00C40426">
        <w:rPr>
          <w:rStyle w:val="FontStyle143"/>
          <w:szCs w:val="24"/>
        </w:rPr>
        <w:softHyphen/>
        <w:t>ишь».</w:t>
      </w:r>
    </w:p>
    <w:p w:rsidR="008B0C09" w:rsidRPr="00C40426" w:rsidRDefault="008B0C09" w:rsidP="00C40426">
      <w:pPr>
        <w:pStyle w:val="Style19"/>
        <w:widowControl/>
        <w:spacing w:before="43" w:line="240" w:lineRule="auto"/>
        <w:ind w:firstLine="0"/>
        <w:rPr>
          <w:rStyle w:val="FontStyle143"/>
          <w:b w:val="0"/>
          <w:bCs w:val="0"/>
          <w:sz w:val="20"/>
        </w:rPr>
      </w:pPr>
      <w:r w:rsidRPr="00C40426">
        <w:rPr>
          <w:rFonts w:ascii="Times New Roman" w:hAnsi="Times New Roman"/>
          <w:sz w:val="20"/>
        </w:rPr>
        <w:tab/>
      </w:r>
      <w:r w:rsidRPr="00C40426">
        <w:rPr>
          <w:rStyle w:val="FontStyle98"/>
          <w:sz w:val="20"/>
        </w:rPr>
        <w:t>Дети знакомятся с присутствием разных видов художест</w:t>
      </w:r>
      <w:r w:rsidRPr="00C40426">
        <w:rPr>
          <w:rStyle w:val="FontStyle98"/>
          <w:sz w:val="20"/>
        </w:rPr>
        <w:softHyphen/>
        <w:t>венной деятельности в повседневной жизни, с работой художни</w:t>
      </w:r>
      <w:r w:rsidRPr="00C40426">
        <w:rPr>
          <w:rStyle w:val="FontStyle98"/>
          <w:sz w:val="20"/>
        </w:rPr>
        <w:softHyphen/>
        <w:t>ка, учатся с разных художнических позиций наблюдать реаль</w:t>
      </w:r>
      <w:r w:rsidRPr="00C40426">
        <w:rPr>
          <w:rStyle w:val="FontStyle98"/>
          <w:sz w:val="20"/>
        </w:rPr>
        <w:softHyphen/>
        <w:t>ность, а также, открывая первичные основания изобразительного языка, — рисовать, украшать и конструировать, осваивая выра</w:t>
      </w:r>
      <w:r w:rsidRPr="00C40426">
        <w:rPr>
          <w:rStyle w:val="FontStyle98"/>
          <w:sz w:val="20"/>
        </w:rPr>
        <w:softHyphen/>
        <w:t>зительные свойства различных художественных материалов.</w:t>
      </w:r>
      <w:r w:rsidR="00DD1871" w:rsidRPr="00C40426">
        <w:rPr>
          <w:rStyle w:val="FontStyle98"/>
          <w:sz w:val="20"/>
        </w:rPr>
        <w:br/>
      </w:r>
      <w:r w:rsidRPr="00C40426">
        <w:rPr>
          <w:rStyle w:val="FontStyle143"/>
          <w:sz w:val="20"/>
        </w:rPr>
        <w:t xml:space="preserve">Ты учишься изображать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1 </w:t>
      </w:r>
      <w:r w:rsidR="00BC0B40" w:rsidRPr="00C40426">
        <w:rPr>
          <w:rFonts w:ascii="Times New Roman" w:hAnsi="Times New Roman"/>
          <w:bCs/>
          <w:sz w:val="20"/>
          <w:szCs w:val="18"/>
        </w:rPr>
        <w:t xml:space="preserve">Изображения всюду вокруг нас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2 </w:t>
      </w:r>
      <w:r w:rsidR="00AA39A8" w:rsidRPr="00C40426">
        <w:rPr>
          <w:rFonts w:ascii="Times New Roman" w:hAnsi="Times New Roman"/>
          <w:bCs/>
          <w:sz w:val="20"/>
          <w:szCs w:val="18"/>
        </w:rPr>
        <w:t>Разноцветные краски</w:t>
      </w:r>
      <w:r w:rsidR="00DD1871" w:rsidRPr="00C40426">
        <w:rPr>
          <w:rFonts w:ascii="Times New Roman" w:hAnsi="Times New Roman"/>
          <w:bCs/>
          <w:sz w:val="20"/>
          <w:szCs w:val="18"/>
        </w:rPr>
        <w:t xml:space="preserve">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>3</w:t>
      </w:r>
      <w:proofErr w:type="gramStart"/>
      <w:r>
        <w:rPr>
          <w:rFonts w:ascii="Times New Roman" w:hAnsi="Times New Roman"/>
          <w:bCs/>
          <w:sz w:val="20"/>
          <w:szCs w:val="18"/>
        </w:rPr>
        <w:t xml:space="preserve"> </w:t>
      </w:r>
      <w:r w:rsidR="008B0C09" w:rsidRPr="00C40426">
        <w:rPr>
          <w:rFonts w:ascii="Times New Roman" w:hAnsi="Times New Roman"/>
          <w:bCs/>
          <w:sz w:val="20"/>
          <w:szCs w:val="18"/>
        </w:rPr>
        <w:t>И</w:t>
      </w:r>
      <w:proofErr w:type="gramEnd"/>
      <w:r w:rsidR="008B0C09" w:rsidRPr="00C40426">
        <w:rPr>
          <w:rFonts w:ascii="Times New Roman" w:hAnsi="Times New Roman"/>
          <w:bCs/>
          <w:sz w:val="20"/>
          <w:szCs w:val="18"/>
        </w:rPr>
        <w:t>зображать можно и то</w:t>
      </w:r>
      <w:r w:rsidR="00AA39A8" w:rsidRPr="00C40426">
        <w:rPr>
          <w:rFonts w:ascii="Times New Roman" w:hAnsi="Times New Roman"/>
          <w:bCs/>
          <w:sz w:val="20"/>
          <w:szCs w:val="18"/>
        </w:rPr>
        <w:t>, что невидимо (настроение)</w:t>
      </w:r>
      <w:r w:rsidR="00DD1871" w:rsidRPr="00C40426">
        <w:rPr>
          <w:rFonts w:ascii="Times New Roman" w:hAnsi="Times New Roman"/>
          <w:bCs/>
          <w:sz w:val="20"/>
          <w:szCs w:val="18"/>
        </w:rPr>
        <w:t xml:space="preserve">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4 </w:t>
      </w:r>
      <w:r w:rsidR="008B0C09" w:rsidRPr="00C40426">
        <w:rPr>
          <w:rFonts w:ascii="Times New Roman" w:hAnsi="Times New Roman"/>
          <w:bCs/>
          <w:sz w:val="20"/>
          <w:szCs w:val="18"/>
        </w:rPr>
        <w:t>Художники</w:t>
      </w:r>
      <w:r w:rsidR="00AA39A8" w:rsidRPr="00C40426">
        <w:rPr>
          <w:rFonts w:ascii="Times New Roman" w:hAnsi="Times New Roman"/>
          <w:bCs/>
          <w:sz w:val="20"/>
          <w:szCs w:val="18"/>
        </w:rPr>
        <w:t xml:space="preserve"> и зрители (обобщение темы)</w:t>
      </w:r>
      <w:r w:rsidR="00DD1871" w:rsidRPr="00C40426">
        <w:rPr>
          <w:rFonts w:ascii="Times New Roman" w:hAnsi="Times New Roman"/>
          <w:bCs/>
          <w:sz w:val="20"/>
          <w:szCs w:val="18"/>
        </w:rPr>
        <w:t xml:space="preserve"> </w:t>
      </w:r>
    </w:p>
    <w:p w:rsidR="008B0C09" w:rsidRPr="00C40426" w:rsidRDefault="008B0C09" w:rsidP="00C40426">
      <w:pPr>
        <w:pStyle w:val="Style29"/>
        <w:spacing w:before="91" w:line="240" w:lineRule="auto"/>
        <w:ind w:firstLine="708"/>
        <w:jc w:val="left"/>
        <w:rPr>
          <w:rFonts w:ascii="Times New Roman" w:hAnsi="Times New Roman"/>
          <w:b/>
          <w:bCs/>
          <w:sz w:val="20"/>
          <w:szCs w:val="18"/>
        </w:rPr>
      </w:pPr>
      <w:r w:rsidRPr="00C40426">
        <w:rPr>
          <w:rFonts w:ascii="Times New Roman" w:hAnsi="Times New Roman"/>
          <w:b/>
          <w:bCs/>
          <w:sz w:val="20"/>
          <w:szCs w:val="18"/>
        </w:rPr>
        <w:t>Ты украшаешь</w:t>
      </w:r>
      <w:r w:rsidR="00DD1871" w:rsidRPr="00C40426">
        <w:rPr>
          <w:rFonts w:ascii="Times New Roman" w:hAnsi="Times New Roman"/>
          <w:b/>
          <w:bCs/>
          <w:sz w:val="20"/>
          <w:szCs w:val="18"/>
        </w:rPr>
        <w:t xml:space="preserve">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5 </w:t>
      </w:r>
      <w:r w:rsidR="008B0C09" w:rsidRPr="00C40426">
        <w:rPr>
          <w:rFonts w:ascii="Times New Roman" w:hAnsi="Times New Roman"/>
          <w:bCs/>
          <w:sz w:val="20"/>
          <w:szCs w:val="18"/>
        </w:rPr>
        <w:t>Мир полон украшений</w:t>
      </w:r>
      <w:r w:rsidR="00AA39A8" w:rsidRPr="00C40426">
        <w:rPr>
          <w:rFonts w:ascii="Times New Roman" w:hAnsi="Times New Roman"/>
          <w:bCs/>
          <w:sz w:val="20"/>
          <w:szCs w:val="18"/>
        </w:rPr>
        <w:t>. Цветы</w:t>
      </w:r>
    </w:p>
    <w:p w:rsidR="008B0C09" w:rsidRPr="00C40426" w:rsidRDefault="00C40426" w:rsidP="00C40426">
      <w:pPr>
        <w:pStyle w:val="ab"/>
        <w:spacing w:line="240" w:lineRule="auto"/>
        <w:ind w:firstLine="0"/>
        <w:jc w:val="left"/>
        <w:rPr>
          <w:sz w:val="20"/>
        </w:rPr>
      </w:pPr>
      <w:r>
        <w:rPr>
          <w:sz w:val="20"/>
        </w:rPr>
        <w:t xml:space="preserve">6-7 </w:t>
      </w:r>
      <w:r w:rsidR="008B0C09" w:rsidRPr="00C40426">
        <w:rPr>
          <w:sz w:val="20"/>
        </w:rPr>
        <w:t>Красоту надо уметь замечать</w:t>
      </w:r>
      <w:r w:rsidR="00BC0B40" w:rsidRPr="00C40426">
        <w:rPr>
          <w:b/>
          <w:sz w:val="20"/>
        </w:rPr>
        <w:t xml:space="preserve"> </w:t>
      </w:r>
    </w:p>
    <w:p w:rsidR="008B0C09" w:rsidRPr="00C40426" w:rsidRDefault="008B0C09" w:rsidP="00C40426">
      <w:pPr>
        <w:pStyle w:val="Style29"/>
        <w:spacing w:before="91" w:line="240" w:lineRule="auto"/>
        <w:ind w:firstLine="708"/>
        <w:jc w:val="left"/>
        <w:rPr>
          <w:rFonts w:ascii="Times New Roman" w:hAnsi="Times New Roman"/>
          <w:bCs/>
          <w:sz w:val="20"/>
          <w:szCs w:val="18"/>
        </w:rPr>
      </w:pPr>
      <w:r w:rsidRPr="00C40426">
        <w:rPr>
          <w:rFonts w:ascii="Times New Roman" w:hAnsi="Times New Roman"/>
          <w:bCs/>
          <w:sz w:val="20"/>
          <w:szCs w:val="18"/>
        </w:rPr>
        <w:t>-Узоры на крыльях. Ритм пятен.</w:t>
      </w:r>
    </w:p>
    <w:p w:rsidR="008B0C09" w:rsidRPr="00C40426" w:rsidRDefault="008B0C09" w:rsidP="00C40426">
      <w:pPr>
        <w:pStyle w:val="Style29"/>
        <w:spacing w:before="91" w:line="240" w:lineRule="auto"/>
        <w:ind w:firstLine="708"/>
        <w:jc w:val="left"/>
        <w:rPr>
          <w:rFonts w:ascii="Times New Roman" w:hAnsi="Times New Roman"/>
          <w:bCs/>
          <w:sz w:val="20"/>
          <w:szCs w:val="18"/>
        </w:rPr>
      </w:pPr>
      <w:r w:rsidRPr="00C40426">
        <w:rPr>
          <w:rFonts w:ascii="Times New Roman" w:hAnsi="Times New Roman"/>
          <w:bCs/>
          <w:sz w:val="20"/>
          <w:szCs w:val="18"/>
        </w:rPr>
        <w:t xml:space="preserve">-Красивые рыбы. </w:t>
      </w:r>
    </w:p>
    <w:p w:rsidR="008B0C09" w:rsidRPr="00C40426" w:rsidRDefault="008B0C09" w:rsidP="00C40426">
      <w:pPr>
        <w:pStyle w:val="Style29"/>
        <w:spacing w:before="91" w:line="240" w:lineRule="auto"/>
        <w:ind w:firstLine="708"/>
        <w:jc w:val="left"/>
        <w:rPr>
          <w:rFonts w:ascii="Times New Roman" w:hAnsi="Times New Roman"/>
          <w:bCs/>
          <w:sz w:val="20"/>
          <w:szCs w:val="18"/>
        </w:rPr>
      </w:pPr>
      <w:r w:rsidRPr="00C40426">
        <w:rPr>
          <w:rFonts w:ascii="Times New Roman" w:hAnsi="Times New Roman"/>
          <w:bCs/>
          <w:sz w:val="20"/>
          <w:szCs w:val="18"/>
        </w:rPr>
        <w:t xml:space="preserve">-Украшения птиц.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8 </w:t>
      </w:r>
      <w:r w:rsidR="008B0C09" w:rsidRPr="00C40426">
        <w:rPr>
          <w:rFonts w:ascii="Times New Roman" w:hAnsi="Times New Roman"/>
          <w:bCs/>
          <w:sz w:val="20"/>
          <w:szCs w:val="18"/>
        </w:rPr>
        <w:t>Мастер Украшения помогает сделат</w:t>
      </w:r>
      <w:r w:rsidR="00AA39A8" w:rsidRPr="00C40426">
        <w:rPr>
          <w:rFonts w:ascii="Times New Roman" w:hAnsi="Times New Roman"/>
          <w:bCs/>
          <w:sz w:val="20"/>
          <w:szCs w:val="18"/>
        </w:rPr>
        <w:t>ь праздник (обобщение темы)</w:t>
      </w:r>
      <w:r w:rsidR="00DD1871" w:rsidRPr="00C40426">
        <w:rPr>
          <w:rFonts w:ascii="Times New Roman" w:hAnsi="Times New Roman"/>
          <w:bCs/>
          <w:sz w:val="20"/>
          <w:szCs w:val="18"/>
        </w:rPr>
        <w:t xml:space="preserve"> </w:t>
      </w:r>
    </w:p>
    <w:p w:rsidR="008B0C09" w:rsidRPr="00C40426" w:rsidRDefault="008B0C09" w:rsidP="00C40426">
      <w:pPr>
        <w:pStyle w:val="Style29"/>
        <w:spacing w:before="91" w:line="240" w:lineRule="auto"/>
        <w:jc w:val="left"/>
        <w:rPr>
          <w:rFonts w:ascii="Times New Roman" w:hAnsi="Times New Roman"/>
          <w:b/>
          <w:bCs/>
          <w:sz w:val="20"/>
          <w:szCs w:val="18"/>
        </w:rPr>
      </w:pPr>
      <w:r w:rsidRPr="00C40426">
        <w:rPr>
          <w:rFonts w:ascii="Times New Roman" w:hAnsi="Times New Roman"/>
          <w:b/>
          <w:bCs/>
          <w:sz w:val="20"/>
          <w:szCs w:val="18"/>
        </w:rPr>
        <w:t xml:space="preserve">Ты строишь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9 </w:t>
      </w:r>
      <w:r w:rsidR="00AA39A8" w:rsidRPr="00C40426">
        <w:rPr>
          <w:rFonts w:ascii="Times New Roman" w:hAnsi="Times New Roman"/>
          <w:bCs/>
          <w:sz w:val="20"/>
          <w:szCs w:val="18"/>
        </w:rPr>
        <w:t>Постройки в нашей жизни</w:t>
      </w:r>
      <w:r w:rsidR="00BC0B40" w:rsidRPr="00C40426">
        <w:rPr>
          <w:rFonts w:ascii="Times New Roman" w:hAnsi="Times New Roman"/>
          <w:bCs/>
          <w:sz w:val="20"/>
          <w:szCs w:val="18"/>
        </w:rPr>
        <w:t xml:space="preserve">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10 </w:t>
      </w:r>
      <w:r w:rsidR="00AA39A8" w:rsidRPr="00C40426">
        <w:rPr>
          <w:rFonts w:ascii="Times New Roman" w:hAnsi="Times New Roman"/>
          <w:bCs/>
          <w:sz w:val="20"/>
          <w:szCs w:val="18"/>
        </w:rPr>
        <w:t>Дома бывают разными</w:t>
      </w:r>
      <w:r w:rsidR="00BC0B40" w:rsidRPr="00C40426">
        <w:rPr>
          <w:rFonts w:ascii="Times New Roman" w:hAnsi="Times New Roman"/>
          <w:bCs/>
          <w:sz w:val="20"/>
          <w:szCs w:val="18"/>
        </w:rPr>
        <w:t xml:space="preserve">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11 </w:t>
      </w:r>
      <w:r w:rsidR="008B0C09" w:rsidRPr="00C40426">
        <w:rPr>
          <w:rFonts w:ascii="Times New Roman" w:hAnsi="Times New Roman"/>
          <w:bCs/>
          <w:sz w:val="20"/>
          <w:szCs w:val="18"/>
        </w:rPr>
        <w:t>Домики,</w:t>
      </w:r>
      <w:r w:rsidR="00AA39A8" w:rsidRPr="00C40426">
        <w:rPr>
          <w:rFonts w:ascii="Times New Roman" w:hAnsi="Times New Roman"/>
          <w:bCs/>
          <w:sz w:val="20"/>
          <w:szCs w:val="18"/>
        </w:rPr>
        <w:t xml:space="preserve"> которые построила природа</w:t>
      </w:r>
      <w:r w:rsidR="00BC0B40" w:rsidRPr="00C40426">
        <w:rPr>
          <w:rFonts w:ascii="Times New Roman" w:hAnsi="Times New Roman"/>
          <w:bCs/>
          <w:sz w:val="20"/>
          <w:szCs w:val="18"/>
        </w:rPr>
        <w:t xml:space="preserve"> </w:t>
      </w:r>
    </w:p>
    <w:p w:rsidR="00AA39A8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12 </w:t>
      </w:r>
      <w:r w:rsidR="00AA39A8" w:rsidRPr="00C40426">
        <w:rPr>
          <w:rFonts w:ascii="Times New Roman" w:hAnsi="Times New Roman"/>
          <w:bCs/>
          <w:sz w:val="20"/>
          <w:szCs w:val="18"/>
        </w:rPr>
        <w:t>Дом снаружи и внутри</w:t>
      </w:r>
      <w:r w:rsidR="00BC0B40" w:rsidRPr="00C40426">
        <w:rPr>
          <w:rFonts w:ascii="Times New Roman" w:hAnsi="Times New Roman"/>
          <w:bCs/>
          <w:sz w:val="20"/>
          <w:szCs w:val="18"/>
        </w:rPr>
        <w:t xml:space="preserve"> </w:t>
      </w:r>
    </w:p>
    <w:p w:rsidR="008B0C09" w:rsidRPr="00C40426" w:rsidRDefault="008B0C09" w:rsidP="00C40426">
      <w:pPr>
        <w:pStyle w:val="Style29"/>
        <w:spacing w:before="91" w:line="240" w:lineRule="auto"/>
        <w:jc w:val="left"/>
        <w:rPr>
          <w:rFonts w:ascii="Times New Roman" w:hAnsi="Times New Roman"/>
          <w:b/>
          <w:bCs/>
          <w:sz w:val="20"/>
          <w:szCs w:val="18"/>
        </w:rPr>
      </w:pPr>
      <w:r w:rsidRPr="00C40426">
        <w:rPr>
          <w:rFonts w:ascii="Times New Roman" w:hAnsi="Times New Roman"/>
          <w:b/>
          <w:bCs/>
          <w:sz w:val="20"/>
          <w:szCs w:val="18"/>
        </w:rPr>
        <w:t xml:space="preserve">Изображение, украшение, постройка всегда помогают друг другу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>13</w:t>
      </w:r>
      <w:proofErr w:type="gramStart"/>
      <w:r>
        <w:rPr>
          <w:rFonts w:ascii="Times New Roman" w:hAnsi="Times New Roman"/>
          <w:bCs/>
          <w:sz w:val="20"/>
          <w:szCs w:val="18"/>
        </w:rPr>
        <w:t xml:space="preserve"> </w:t>
      </w:r>
      <w:r w:rsidR="008B0C09" w:rsidRPr="00C40426">
        <w:rPr>
          <w:rFonts w:ascii="Times New Roman" w:hAnsi="Times New Roman"/>
          <w:bCs/>
          <w:sz w:val="20"/>
          <w:szCs w:val="18"/>
        </w:rPr>
        <w:t>Т</w:t>
      </w:r>
      <w:proofErr w:type="gramEnd"/>
      <w:r w:rsidR="008B0C09" w:rsidRPr="00C40426">
        <w:rPr>
          <w:rFonts w:ascii="Times New Roman" w:hAnsi="Times New Roman"/>
          <w:bCs/>
          <w:sz w:val="20"/>
          <w:szCs w:val="18"/>
        </w:rPr>
        <w:t>ри Брата-Мас</w:t>
      </w:r>
      <w:r w:rsidR="00AA39A8" w:rsidRPr="00C40426">
        <w:rPr>
          <w:rFonts w:ascii="Times New Roman" w:hAnsi="Times New Roman"/>
          <w:bCs/>
          <w:sz w:val="20"/>
          <w:szCs w:val="18"/>
        </w:rPr>
        <w:t>тера всегда трудятся вместе</w:t>
      </w:r>
      <w:r w:rsidR="00DD1871" w:rsidRPr="00C40426">
        <w:rPr>
          <w:rFonts w:ascii="Times New Roman" w:hAnsi="Times New Roman"/>
          <w:bCs/>
          <w:sz w:val="20"/>
          <w:szCs w:val="18"/>
        </w:rPr>
        <w:t xml:space="preserve">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14 </w:t>
      </w:r>
      <w:r w:rsidR="00AA39A8" w:rsidRPr="00C40426">
        <w:rPr>
          <w:rFonts w:ascii="Times New Roman" w:hAnsi="Times New Roman"/>
          <w:bCs/>
          <w:sz w:val="20"/>
          <w:szCs w:val="18"/>
        </w:rPr>
        <w:t>Праздник весны</w:t>
      </w:r>
      <w:r w:rsidR="00DD1871" w:rsidRPr="00C40426">
        <w:rPr>
          <w:rFonts w:ascii="Times New Roman" w:hAnsi="Times New Roman"/>
          <w:bCs/>
          <w:sz w:val="20"/>
          <w:szCs w:val="18"/>
        </w:rPr>
        <w:t xml:space="preserve">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 15 </w:t>
      </w:r>
      <w:r w:rsidR="008B0C09" w:rsidRPr="00C40426">
        <w:rPr>
          <w:rFonts w:ascii="Times New Roman" w:hAnsi="Times New Roman"/>
          <w:bCs/>
          <w:sz w:val="20"/>
          <w:szCs w:val="18"/>
        </w:rPr>
        <w:t xml:space="preserve">Праздник птиц </w:t>
      </w:r>
    </w:p>
    <w:p w:rsidR="008B0C09" w:rsidRPr="00C40426" w:rsidRDefault="00C40426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16 </w:t>
      </w:r>
      <w:bookmarkStart w:id="0" w:name="_GoBack"/>
      <w:bookmarkEnd w:id="0"/>
      <w:r w:rsidR="008B0C09" w:rsidRPr="00C40426">
        <w:rPr>
          <w:rFonts w:ascii="Times New Roman" w:hAnsi="Times New Roman"/>
          <w:bCs/>
          <w:sz w:val="20"/>
          <w:szCs w:val="18"/>
        </w:rPr>
        <w:t xml:space="preserve">Разноцветные жуки </w:t>
      </w:r>
    </w:p>
    <w:p w:rsidR="008B0C09" w:rsidRDefault="008B0C09" w:rsidP="00C40426">
      <w:pPr>
        <w:pStyle w:val="Style29"/>
        <w:spacing w:before="91" w:line="240" w:lineRule="auto"/>
        <w:ind w:firstLine="0"/>
        <w:jc w:val="left"/>
        <w:rPr>
          <w:rFonts w:ascii="Times New Roman" w:hAnsi="Times New Roman"/>
          <w:bCs/>
          <w:szCs w:val="18"/>
        </w:rPr>
      </w:pPr>
    </w:p>
    <w:p w:rsidR="00E47BCC" w:rsidRDefault="00E47BCC" w:rsidP="0067292E">
      <w:pPr>
        <w:rPr>
          <w:rFonts w:ascii="Times New Roman" w:hAnsi="Times New Roman" w:cs="Times New Roman"/>
          <w:sz w:val="24"/>
        </w:rPr>
        <w:sectPr w:rsidR="00E47BCC" w:rsidSect="0067292E">
          <w:pgSz w:w="16839" w:h="11907" w:orient="landscape" w:code="9"/>
          <w:pgMar w:top="1276" w:right="1134" w:bottom="1134" w:left="992" w:header="709" w:footer="709" w:gutter="0"/>
          <w:cols w:space="708"/>
          <w:docGrid w:linePitch="360"/>
        </w:sectPr>
      </w:pPr>
    </w:p>
    <w:p w:rsidR="00E47BCC" w:rsidRPr="0067292E" w:rsidRDefault="0067292E" w:rsidP="0067292E">
      <w:pPr>
        <w:pStyle w:val="aa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матическое планирование курса «Изобразительное искусство»</w:t>
      </w:r>
    </w:p>
    <w:p w:rsidR="005B53DC" w:rsidRDefault="005B53DC" w:rsidP="006729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7BCC" w:rsidRDefault="00E47BCC" w:rsidP="006729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класс</w:t>
      </w:r>
      <w:r w:rsidR="00A854C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163D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6 часов)</w:t>
      </w:r>
    </w:p>
    <w:p w:rsidR="0067292E" w:rsidRDefault="0067292E" w:rsidP="006729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418"/>
        <w:gridCol w:w="1984"/>
        <w:gridCol w:w="2127"/>
        <w:gridCol w:w="2126"/>
        <w:gridCol w:w="1843"/>
      </w:tblGrid>
      <w:tr w:rsidR="00E47BCC" w:rsidRPr="007F64D4" w:rsidTr="00117AA9">
        <w:trPr>
          <w:trHeight w:val="333"/>
        </w:trPr>
        <w:tc>
          <w:tcPr>
            <w:tcW w:w="534" w:type="dxa"/>
            <w:vMerge w:val="restart"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F6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F6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6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134" w:type="dxa"/>
            <w:vMerge w:val="restart"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ее количество часов </w:t>
            </w:r>
          </w:p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98" w:type="dxa"/>
            <w:gridSpan w:val="5"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6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Формы организации учебной деятельности </w:t>
            </w:r>
          </w:p>
        </w:tc>
      </w:tr>
      <w:tr w:rsidR="00E47BCC" w:rsidRPr="007F64D4" w:rsidTr="00117AA9">
        <w:tc>
          <w:tcPr>
            <w:tcW w:w="534" w:type="dxa"/>
            <w:vMerge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vMerge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6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язательная часть 70%, </w:t>
            </w:r>
          </w:p>
        </w:tc>
        <w:tc>
          <w:tcPr>
            <w:tcW w:w="8080" w:type="dxa"/>
            <w:gridSpan w:val="4"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6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Часть, формируемая участниками образовательного процесса (30%) </w:t>
            </w:r>
          </w:p>
        </w:tc>
      </w:tr>
      <w:tr w:rsidR="00E47BCC" w:rsidRPr="007F64D4" w:rsidTr="00117AA9">
        <w:trPr>
          <w:trHeight w:val="525"/>
        </w:trPr>
        <w:tc>
          <w:tcPr>
            <w:tcW w:w="534" w:type="dxa"/>
            <w:vMerge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  <w:vMerge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6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ки</w:t>
            </w:r>
          </w:p>
        </w:tc>
        <w:tc>
          <w:tcPr>
            <w:tcW w:w="1984" w:type="dxa"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64D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роект или проектная задача</w:t>
            </w:r>
          </w:p>
        </w:tc>
        <w:tc>
          <w:tcPr>
            <w:tcW w:w="2127" w:type="dxa"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64D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Творческая мастерская </w:t>
            </w:r>
          </w:p>
        </w:tc>
        <w:tc>
          <w:tcPr>
            <w:tcW w:w="2126" w:type="dxa"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Экскурсии</w:t>
            </w:r>
          </w:p>
        </w:tc>
        <w:tc>
          <w:tcPr>
            <w:tcW w:w="1843" w:type="dxa"/>
          </w:tcPr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Региональное содержание</w:t>
            </w:r>
          </w:p>
          <w:p w:rsidR="00E47BCC" w:rsidRPr="007F64D4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</w:tr>
      <w:tr w:rsidR="00E47BCC" w:rsidTr="00117AA9">
        <w:trPr>
          <w:trHeight w:val="705"/>
        </w:trPr>
        <w:tc>
          <w:tcPr>
            <w:tcW w:w="534" w:type="dxa"/>
          </w:tcPr>
          <w:p w:rsidR="00E47BCC" w:rsidRPr="00811F82" w:rsidRDefault="00E47BCC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47BCC" w:rsidRPr="00E47BCC" w:rsidRDefault="00E47BCC" w:rsidP="00117A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BCC">
              <w:rPr>
                <w:rStyle w:val="FontStyle143"/>
                <w:b w:val="0"/>
                <w:sz w:val="24"/>
              </w:rPr>
              <w:t>Ты учишься изображать</w:t>
            </w:r>
            <w:r>
              <w:rPr>
                <w:rStyle w:val="FontStyle143"/>
                <w:b w:val="0"/>
                <w:sz w:val="24"/>
              </w:rPr>
              <w:t>.</w:t>
            </w:r>
          </w:p>
        </w:tc>
        <w:tc>
          <w:tcPr>
            <w:tcW w:w="1134" w:type="dxa"/>
          </w:tcPr>
          <w:p w:rsidR="00E47BCC" w:rsidRPr="00DD1871" w:rsidRDefault="00DD1871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8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47BCC" w:rsidRPr="007F64D4" w:rsidRDefault="00DD1871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47BCC" w:rsidRPr="00E92508" w:rsidRDefault="00E47BCC" w:rsidP="0011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7BCC" w:rsidRPr="00E92508" w:rsidRDefault="00BB3208" w:rsidP="0011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>1. Изображать можно то, что невидимо (настроение).</w:t>
            </w:r>
          </w:p>
        </w:tc>
        <w:tc>
          <w:tcPr>
            <w:tcW w:w="2126" w:type="dxa"/>
          </w:tcPr>
          <w:p w:rsidR="00E47BCC" w:rsidRPr="00E92508" w:rsidRDefault="00E47BCC" w:rsidP="0011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BCC" w:rsidRPr="00E92508" w:rsidRDefault="00E47BCC" w:rsidP="00BB3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B3208"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всюду вокруг нас.</w:t>
            </w:r>
          </w:p>
        </w:tc>
      </w:tr>
      <w:tr w:rsidR="00E47BCC" w:rsidTr="00117AA9">
        <w:tc>
          <w:tcPr>
            <w:tcW w:w="534" w:type="dxa"/>
          </w:tcPr>
          <w:p w:rsidR="00E47BCC" w:rsidRPr="00811F82" w:rsidRDefault="00E47BCC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47BCC" w:rsidRPr="007F64D4" w:rsidRDefault="00BB3208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Ты украшаешь.</w:t>
            </w:r>
          </w:p>
        </w:tc>
        <w:tc>
          <w:tcPr>
            <w:tcW w:w="1134" w:type="dxa"/>
          </w:tcPr>
          <w:p w:rsidR="00E47BCC" w:rsidRPr="00DD1871" w:rsidRDefault="00DD1871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8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47BCC" w:rsidRPr="007F64D4" w:rsidRDefault="00DD1871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47BCC" w:rsidRPr="00E92508" w:rsidRDefault="00E47BCC" w:rsidP="00117AA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47BCC" w:rsidRPr="00E92508" w:rsidRDefault="00E47BCC" w:rsidP="0011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BCC" w:rsidRPr="00E92508" w:rsidRDefault="00E47BCC" w:rsidP="00BB3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B3208"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полон украшений.</w:t>
            </w:r>
          </w:p>
        </w:tc>
        <w:tc>
          <w:tcPr>
            <w:tcW w:w="1843" w:type="dxa"/>
          </w:tcPr>
          <w:p w:rsidR="00E47BCC" w:rsidRPr="00E92508" w:rsidRDefault="00E47BCC" w:rsidP="00BB3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3208"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>. Узоры, которые создали люди.</w:t>
            </w:r>
          </w:p>
        </w:tc>
      </w:tr>
      <w:tr w:rsidR="00E47BCC" w:rsidTr="00117AA9">
        <w:trPr>
          <w:trHeight w:val="315"/>
        </w:trPr>
        <w:tc>
          <w:tcPr>
            <w:tcW w:w="534" w:type="dxa"/>
          </w:tcPr>
          <w:p w:rsidR="00E47BCC" w:rsidRPr="00811F82" w:rsidRDefault="00E47BCC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47BCC" w:rsidRDefault="00BB3208" w:rsidP="00117AA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Ты строишь</w:t>
            </w:r>
            <w:r w:rsidR="00E47BCC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>.</w:t>
            </w:r>
            <w:r w:rsidR="00E47BCC" w:rsidRPr="007F64D4"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  </w:t>
            </w:r>
          </w:p>
          <w:p w:rsidR="00BB3208" w:rsidRPr="007F64D4" w:rsidRDefault="00BB3208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BCC" w:rsidRPr="00DD1871" w:rsidRDefault="00DD1871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8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47BCC" w:rsidRPr="007F64D4" w:rsidRDefault="00DD1871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47BCC" w:rsidRPr="00E92508" w:rsidRDefault="00E47BCC" w:rsidP="00BB32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B3208"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м вещи</w:t>
            </w:r>
            <w:proofErr w:type="gramStart"/>
            <w:r w:rsidR="00BB3208"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E47BCC" w:rsidRPr="00E92508" w:rsidRDefault="00E47BCC" w:rsidP="0011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BCC" w:rsidRPr="00E92508" w:rsidRDefault="00E47BCC" w:rsidP="0011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BCC" w:rsidRPr="00E92508" w:rsidRDefault="00E47BCC" w:rsidP="0011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BCC" w:rsidTr="00117AA9">
        <w:tc>
          <w:tcPr>
            <w:tcW w:w="534" w:type="dxa"/>
          </w:tcPr>
          <w:p w:rsidR="00E47BCC" w:rsidRPr="00811F82" w:rsidRDefault="00E47BCC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F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47BCC" w:rsidRDefault="00BB3208" w:rsidP="00117AA9">
            <w:pPr>
              <w:jc w:val="center"/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Изображение, украшение, постройка всегда помогают друг другу. </w:t>
            </w:r>
          </w:p>
          <w:p w:rsidR="005B53DC" w:rsidRPr="007F64D4" w:rsidRDefault="005B53DC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BCC" w:rsidRPr="00DD1871" w:rsidRDefault="00DD1871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8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47BCC" w:rsidRPr="007F64D4" w:rsidRDefault="00DD1871" w:rsidP="00117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47BCC" w:rsidRPr="00E92508" w:rsidRDefault="00E47BCC" w:rsidP="0011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7BCC" w:rsidRPr="00E92508" w:rsidRDefault="00E47BCC" w:rsidP="005B53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B53DC" w:rsidRPr="00E9250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2126" w:type="dxa"/>
          </w:tcPr>
          <w:p w:rsidR="00E47BCC" w:rsidRPr="00E92508" w:rsidRDefault="00E47BCC" w:rsidP="0011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7BCC" w:rsidRPr="00E92508" w:rsidRDefault="00E47BCC" w:rsidP="00117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7BCC" w:rsidRDefault="00E47BCC" w:rsidP="00E47BC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7BCC" w:rsidRDefault="00E47BCC" w:rsidP="00E47BC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7BCC" w:rsidRDefault="00E47BCC" w:rsidP="00E47BC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7BCC" w:rsidRDefault="00E47BCC" w:rsidP="00E47BC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7BCC" w:rsidRDefault="00E47BCC" w:rsidP="00E47BCC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7BCC" w:rsidRDefault="00E47BCC" w:rsidP="00E47BCC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E47BCC" w:rsidSect="00C40426">
      <w:pgSz w:w="16839" w:h="11907" w:orient="landscape" w:code="9"/>
      <w:pgMar w:top="1134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41" w:rsidRDefault="00506E41" w:rsidP="003A4C06">
      <w:pPr>
        <w:spacing w:after="0" w:line="240" w:lineRule="auto"/>
      </w:pPr>
      <w:r>
        <w:separator/>
      </w:r>
    </w:p>
  </w:endnote>
  <w:endnote w:type="continuationSeparator" w:id="0">
    <w:p w:rsidR="00506E41" w:rsidRDefault="00506E41" w:rsidP="003A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41" w:rsidRDefault="00506E41" w:rsidP="003A4C06">
      <w:pPr>
        <w:spacing w:after="0" w:line="240" w:lineRule="auto"/>
      </w:pPr>
      <w:r>
        <w:separator/>
      </w:r>
    </w:p>
  </w:footnote>
  <w:footnote w:type="continuationSeparator" w:id="0">
    <w:p w:rsidR="00506E41" w:rsidRDefault="00506E41" w:rsidP="003A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CC4B57"/>
    <w:multiLevelType w:val="hybridMultilevel"/>
    <w:tmpl w:val="2940FFD6"/>
    <w:lvl w:ilvl="0" w:tplc="7968E65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5">
    <w:nsid w:val="01803289"/>
    <w:multiLevelType w:val="multilevel"/>
    <w:tmpl w:val="F2A4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2913E0"/>
    <w:multiLevelType w:val="multilevel"/>
    <w:tmpl w:val="3E0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114A4C"/>
    <w:multiLevelType w:val="hybridMultilevel"/>
    <w:tmpl w:val="F834ACDE"/>
    <w:lvl w:ilvl="0" w:tplc="A574FF70">
      <w:numFmt w:val="bullet"/>
      <w:lvlText w:val="•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32103C"/>
    <w:multiLevelType w:val="multilevel"/>
    <w:tmpl w:val="1A3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91119B"/>
    <w:multiLevelType w:val="hybridMultilevel"/>
    <w:tmpl w:val="34A0669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54D11"/>
    <w:multiLevelType w:val="multilevel"/>
    <w:tmpl w:val="82D2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EE4637"/>
    <w:multiLevelType w:val="hybridMultilevel"/>
    <w:tmpl w:val="BF547A0C"/>
    <w:lvl w:ilvl="0" w:tplc="8FD6715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DA07848"/>
    <w:multiLevelType w:val="multilevel"/>
    <w:tmpl w:val="61684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75516"/>
    <w:multiLevelType w:val="hybridMultilevel"/>
    <w:tmpl w:val="19342A52"/>
    <w:lvl w:ilvl="0" w:tplc="A658199E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F956C6"/>
    <w:multiLevelType w:val="hybridMultilevel"/>
    <w:tmpl w:val="4A16BB6C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57ECE"/>
    <w:multiLevelType w:val="multilevel"/>
    <w:tmpl w:val="E7BA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F2144A"/>
    <w:multiLevelType w:val="hybridMultilevel"/>
    <w:tmpl w:val="281E5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9">
    <w:nsid w:val="373640B3"/>
    <w:multiLevelType w:val="hybridMultilevel"/>
    <w:tmpl w:val="852C6D06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50212"/>
    <w:multiLevelType w:val="hybridMultilevel"/>
    <w:tmpl w:val="578AA9C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82140"/>
    <w:multiLevelType w:val="multilevel"/>
    <w:tmpl w:val="A010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533D64"/>
    <w:multiLevelType w:val="hybridMultilevel"/>
    <w:tmpl w:val="BA7EFE0E"/>
    <w:lvl w:ilvl="0" w:tplc="A574FF70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966C1"/>
    <w:multiLevelType w:val="hybridMultilevel"/>
    <w:tmpl w:val="4C48EDD2"/>
    <w:lvl w:ilvl="0" w:tplc="73B44A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83D3F"/>
    <w:multiLevelType w:val="hybridMultilevel"/>
    <w:tmpl w:val="BE2E8F5E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27408"/>
    <w:multiLevelType w:val="multilevel"/>
    <w:tmpl w:val="2BC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36533"/>
    <w:multiLevelType w:val="hybridMultilevel"/>
    <w:tmpl w:val="366C1662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45F40"/>
    <w:multiLevelType w:val="hybridMultilevel"/>
    <w:tmpl w:val="C7022366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A7853"/>
    <w:multiLevelType w:val="hybridMultilevel"/>
    <w:tmpl w:val="B5C24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9D5FBE"/>
    <w:multiLevelType w:val="hybridMultilevel"/>
    <w:tmpl w:val="647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D376C"/>
    <w:multiLevelType w:val="hybridMultilevel"/>
    <w:tmpl w:val="D272F41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7510C"/>
    <w:multiLevelType w:val="multilevel"/>
    <w:tmpl w:val="0D78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3">
    <w:abstractNumId w:val="28"/>
  </w:num>
  <w:num w:numId="4">
    <w:abstractNumId w:val="4"/>
  </w:num>
  <w:num w:numId="5">
    <w:abstractNumId w:val="18"/>
  </w:num>
  <w:num w:numId="6">
    <w:abstractNumId w:val="8"/>
  </w:num>
  <w:num w:numId="7">
    <w:abstractNumId w:val="17"/>
  </w:num>
  <w:num w:numId="8">
    <w:abstractNumId w:val="29"/>
  </w:num>
  <w:num w:numId="9">
    <w:abstractNumId w:val="2"/>
  </w:num>
  <w:num w:numId="10">
    <w:abstractNumId w:val="11"/>
  </w:num>
  <w:num w:numId="11">
    <w:abstractNumId w:val="5"/>
  </w:num>
  <w:num w:numId="12">
    <w:abstractNumId w:val="21"/>
  </w:num>
  <w:num w:numId="13">
    <w:abstractNumId w:val="6"/>
  </w:num>
  <w:num w:numId="14">
    <w:abstractNumId w:val="31"/>
  </w:num>
  <w:num w:numId="15">
    <w:abstractNumId w:val="24"/>
  </w:num>
  <w:num w:numId="16">
    <w:abstractNumId w:val="3"/>
  </w:num>
  <w:num w:numId="17">
    <w:abstractNumId w:val="20"/>
  </w:num>
  <w:num w:numId="18">
    <w:abstractNumId w:val="30"/>
  </w:num>
  <w:num w:numId="19">
    <w:abstractNumId w:val="12"/>
  </w:num>
  <w:num w:numId="20">
    <w:abstractNumId w:val="23"/>
  </w:num>
  <w:num w:numId="21">
    <w:abstractNumId w:val="15"/>
  </w:num>
  <w:num w:numId="22">
    <w:abstractNumId w:val="10"/>
  </w:num>
  <w:num w:numId="23">
    <w:abstractNumId w:val="22"/>
  </w:num>
  <w:num w:numId="24">
    <w:abstractNumId w:val="9"/>
  </w:num>
  <w:num w:numId="25">
    <w:abstractNumId w:val="16"/>
  </w:num>
  <w:num w:numId="26">
    <w:abstractNumId w:val="25"/>
  </w:num>
  <w:num w:numId="27">
    <w:abstractNumId w:val="7"/>
  </w:num>
  <w:num w:numId="28">
    <w:abstractNumId w:val="26"/>
  </w:num>
  <w:num w:numId="29">
    <w:abstractNumId w:val="19"/>
  </w:num>
  <w:num w:numId="30">
    <w:abstractNumId w:val="27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D2"/>
    <w:rsid w:val="00003ECC"/>
    <w:rsid w:val="00004E10"/>
    <w:rsid w:val="00013CDD"/>
    <w:rsid w:val="000231CC"/>
    <w:rsid w:val="00027C7B"/>
    <w:rsid w:val="000345D1"/>
    <w:rsid w:val="00040D97"/>
    <w:rsid w:val="00043D01"/>
    <w:rsid w:val="00061A4E"/>
    <w:rsid w:val="00062347"/>
    <w:rsid w:val="00065919"/>
    <w:rsid w:val="00081C96"/>
    <w:rsid w:val="00081E59"/>
    <w:rsid w:val="000851F8"/>
    <w:rsid w:val="000868DC"/>
    <w:rsid w:val="0009594D"/>
    <w:rsid w:val="00096DB3"/>
    <w:rsid w:val="000D22EB"/>
    <w:rsid w:val="000E270A"/>
    <w:rsid w:val="000E3F67"/>
    <w:rsid w:val="000E5F47"/>
    <w:rsid w:val="000E6C62"/>
    <w:rsid w:val="000E79C5"/>
    <w:rsid w:val="001130CA"/>
    <w:rsid w:val="00116B82"/>
    <w:rsid w:val="00117AA9"/>
    <w:rsid w:val="001472C3"/>
    <w:rsid w:val="001531A1"/>
    <w:rsid w:val="00157500"/>
    <w:rsid w:val="00162B60"/>
    <w:rsid w:val="00163D96"/>
    <w:rsid w:val="00192AB0"/>
    <w:rsid w:val="00194BEA"/>
    <w:rsid w:val="00195061"/>
    <w:rsid w:val="00195240"/>
    <w:rsid w:val="00196610"/>
    <w:rsid w:val="00196B3A"/>
    <w:rsid w:val="0019728D"/>
    <w:rsid w:val="001B1F22"/>
    <w:rsid w:val="001B1FE5"/>
    <w:rsid w:val="001B5C12"/>
    <w:rsid w:val="001C1986"/>
    <w:rsid w:val="001C4553"/>
    <w:rsid w:val="001D2BE9"/>
    <w:rsid w:val="001D688A"/>
    <w:rsid w:val="001E35BB"/>
    <w:rsid w:val="00210D60"/>
    <w:rsid w:val="00246116"/>
    <w:rsid w:val="002804BA"/>
    <w:rsid w:val="00284C93"/>
    <w:rsid w:val="0029507C"/>
    <w:rsid w:val="002B0C5A"/>
    <w:rsid w:val="002B6B2F"/>
    <w:rsid w:val="002C2F60"/>
    <w:rsid w:val="002C6615"/>
    <w:rsid w:val="002E2AE9"/>
    <w:rsid w:val="002F2F25"/>
    <w:rsid w:val="0030096F"/>
    <w:rsid w:val="00304119"/>
    <w:rsid w:val="003156A2"/>
    <w:rsid w:val="003178E1"/>
    <w:rsid w:val="0032416B"/>
    <w:rsid w:val="003335A0"/>
    <w:rsid w:val="00336FEE"/>
    <w:rsid w:val="003568E6"/>
    <w:rsid w:val="003656B5"/>
    <w:rsid w:val="003670F1"/>
    <w:rsid w:val="00395E25"/>
    <w:rsid w:val="003A008A"/>
    <w:rsid w:val="003A3544"/>
    <w:rsid w:val="003A4C06"/>
    <w:rsid w:val="003A6816"/>
    <w:rsid w:val="003B4FFD"/>
    <w:rsid w:val="003B6831"/>
    <w:rsid w:val="003C65A4"/>
    <w:rsid w:val="003F4FB7"/>
    <w:rsid w:val="00432FD7"/>
    <w:rsid w:val="00434374"/>
    <w:rsid w:val="00452878"/>
    <w:rsid w:val="00461F2F"/>
    <w:rsid w:val="0047531C"/>
    <w:rsid w:val="004A5DF9"/>
    <w:rsid w:val="004A7501"/>
    <w:rsid w:val="004B48A2"/>
    <w:rsid w:val="004C1387"/>
    <w:rsid w:val="004C49B5"/>
    <w:rsid w:val="004D5F24"/>
    <w:rsid w:val="004F24B9"/>
    <w:rsid w:val="004F606C"/>
    <w:rsid w:val="00506E41"/>
    <w:rsid w:val="00516D04"/>
    <w:rsid w:val="00522B4C"/>
    <w:rsid w:val="0052667D"/>
    <w:rsid w:val="00531531"/>
    <w:rsid w:val="0053187F"/>
    <w:rsid w:val="00535B24"/>
    <w:rsid w:val="00546887"/>
    <w:rsid w:val="00574A13"/>
    <w:rsid w:val="00595793"/>
    <w:rsid w:val="005A42CA"/>
    <w:rsid w:val="005A6E3C"/>
    <w:rsid w:val="005B083E"/>
    <w:rsid w:val="005B201E"/>
    <w:rsid w:val="005B53DC"/>
    <w:rsid w:val="005C011F"/>
    <w:rsid w:val="005C0B03"/>
    <w:rsid w:val="005D6D91"/>
    <w:rsid w:val="006004BF"/>
    <w:rsid w:val="00607DBD"/>
    <w:rsid w:val="00610D4F"/>
    <w:rsid w:val="006356B3"/>
    <w:rsid w:val="00640C5B"/>
    <w:rsid w:val="00654C42"/>
    <w:rsid w:val="00656D1A"/>
    <w:rsid w:val="006575A8"/>
    <w:rsid w:val="00666A27"/>
    <w:rsid w:val="0067292E"/>
    <w:rsid w:val="00682716"/>
    <w:rsid w:val="006A6A48"/>
    <w:rsid w:val="006B483C"/>
    <w:rsid w:val="006C0816"/>
    <w:rsid w:val="006C1CDD"/>
    <w:rsid w:val="006C3263"/>
    <w:rsid w:val="00700095"/>
    <w:rsid w:val="007018CF"/>
    <w:rsid w:val="007153F7"/>
    <w:rsid w:val="00725F6C"/>
    <w:rsid w:val="00731909"/>
    <w:rsid w:val="00734E7E"/>
    <w:rsid w:val="00736B4F"/>
    <w:rsid w:val="0075695F"/>
    <w:rsid w:val="00757FD2"/>
    <w:rsid w:val="00760A49"/>
    <w:rsid w:val="00770D8E"/>
    <w:rsid w:val="00774767"/>
    <w:rsid w:val="00776732"/>
    <w:rsid w:val="00782B1A"/>
    <w:rsid w:val="007912E8"/>
    <w:rsid w:val="007B0FBF"/>
    <w:rsid w:val="007B2345"/>
    <w:rsid w:val="007B49EA"/>
    <w:rsid w:val="007B58EC"/>
    <w:rsid w:val="007B58F8"/>
    <w:rsid w:val="007C0552"/>
    <w:rsid w:val="007D775D"/>
    <w:rsid w:val="008019D4"/>
    <w:rsid w:val="00812DDB"/>
    <w:rsid w:val="00821A91"/>
    <w:rsid w:val="00822DFD"/>
    <w:rsid w:val="008261D0"/>
    <w:rsid w:val="0083561F"/>
    <w:rsid w:val="00857C20"/>
    <w:rsid w:val="00870EC5"/>
    <w:rsid w:val="0088353F"/>
    <w:rsid w:val="008A22A4"/>
    <w:rsid w:val="008A37CB"/>
    <w:rsid w:val="008B0426"/>
    <w:rsid w:val="008B0C09"/>
    <w:rsid w:val="008B14E4"/>
    <w:rsid w:val="008C4486"/>
    <w:rsid w:val="008D08D3"/>
    <w:rsid w:val="008D36CC"/>
    <w:rsid w:val="008D4630"/>
    <w:rsid w:val="008E0878"/>
    <w:rsid w:val="008E5AED"/>
    <w:rsid w:val="0090338F"/>
    <w:rsid w:val="00903978"/>
    <w:rsid w:val="00914F29"/>
    <w:rsid w:val="00916A1D"/>
    <w:rsid w:val="0092039A"/>
    <w:rsid w:val="00921DE5"/>
    <w:rsid w:val="0092638D"/>
    <w:rsid w:val="00931A29"/>
    <w:rsid w:val="00954756"/>
    <w:rsid w:val="0097658F"/>
    <w:rsid w:val="009800FC"/>
    <w:rsid w:val="00983BEE"/>
    <w:rsid w:val="0099131C"/>
    <w:rsid w:val="009B4CAA"/>
    <w:rsid w:val="009C0B9A"/>
    <w:rsid w:val="009C3933"/>
    <w:rsid w:val="009C5C9F"/>
    <w:rsid w:val="009E00DD"/>
    <w:rsid w:val="009F5A82"/>
    <w:rsid w:val="00A049C0"/>
    <w:rsid w:val="00A17A3E"/>
    <w:rsid w:val="00A20C43"/>
    <w:rsid w:val="00A4456A"/>
    <w:rsid w:val="00A51591"/>
    <w:rsid w:val="00A54D0B"/>
    <w:rsid w:val="00A61297"/>
    <w:rsid w:val="00A816D7"/>
    <w:rsid w:val="00A854C8"/>
    <w:rsid w:val="00AA39A8"/>
    <w:rsid w:val="00AB78A8"/>
    <w:rsid w:val="00AC6FAB"/>
    <w:rsid w:val="00AE3039"/>
    <w:rsid w:val="00AF1068"/>
    <w:rsid w:val="00AF2193"/>
    <w:rsid w:val="00B22ACE"/>
    <w:rsid w:val="00B309E4"/>
    <w:rsid w:val="00B3195F"/>
    <w:rsid w:val="00B5090F"/>
    <w:rsid w:val="00B56649"/>
    <w:rsid w:val="00B7107C"/>
    <w:rsid w:val="00B85822"/>
    <w:rsid w:val="00B946EC"/>
    <w:rsid w:val="00BB3208"/>
    <w:rsid w:val="00BC0B40"/>
    <w:rsid w:val="00BD1D49"/>
    <w:rsid w:val="00BE136D"/>
    <w:rsid w:val="00BF1DA1"/>
    <w:rsid w:val="00C035F1"/>
    <w:rsid w:val="00C20FA5"/>
    <w:rsid w:val="00C40426"/>
    <w:rsid w:val="00C435A2"/>
    <w:rsid w:val="00C4505C"/>
    <w:rsid w:val="00C473EF"/>
    <w:rsid w:val="00C47675"/>
    <w:rsid w:val="00C65DC0"/>
    <w:rsid w:val="00C72917"/>
    <w:rsid w:val="00C74184"/>
    <w:rsid w:val="00C87B03"/>
    <w:rsid w:val="00C920A4"/>
    <w:rsid w:val="00C9292D"/>
    <w:rsid w:val="00C942D8"/>
    <w:rsid w:val="00CA65AA"/>
    <w:rsid w:val="00CB0C2E"/>
    <w:rsid w:val="00CB6B78"/>
    <w:rsid w:val="00CC7E20"/>
    <w:rsid w:val="00CD3027"/>
    <w:rsid w:val="00CE2C1A"/>
    <w:rsid w:val="00CF5CD5"/>
    <w:rsid w:val="00D42454"/>
    <w:rsid w:val="00D55475"/>
    <w:rsid w:val="00D91410"/>
    <w:rsid w:val="00D9359F"/>
    <w:rsid w:val="00DA64FC"/>
    <w:rsid w:val="00DB3705"/>
    <w:rsid w:val="00DB4528"/>
    <w:rsid w:val="00DD1871"/>
    <w:rsid w:val="00DE4DA0"/>
    <w:rsid w:val="00E0271E"/>
    <w:rsid w:val="00E049D2"/>
    <w:rsid w:val="00E24F21"/>
    <w:rsid w:val="00E26DA0"/>
    <w:rsid w:val="00E434BC"/>
    <w:rsid w:val="00E447C6"/>
    <w:rsid w:val="00E47BCC"/>
    <w:rsid w:val="00E52547"/>
    <w:rsid w:val="00E54F2F"/>
    <w:rsid w:val="00E7306F"/>
    <w:rsid w:val="00E82324"/>
    <w:rsid w:val="00E92508"/>
    <w:rsid w:val="00EA1859"/>
    <w:rsid w:val="00EB1AE8"/>
    <w:rsid w:val="00ED2D32"/>
    <w:rsid w:val="00ED3D14"/>
    <w:rsid w:val="00ED5794"/>
    <w:rsid w:val="00ED76E6"/>
    <w:rsid w:val="00EF2A20"/>
    <w:rsid w:val="00F019DF"/>
    <w:rsid w:val="00F10DFC"/>
    <w:rsid w:val="00F11C4D"/>
    <w:rsid w:val="00F13711"/>
    <w:rsid w:val="00F31A37"/>
    <w:rsid w:val="00F31C77"/>
    <w:rsid w:val="00F41E67"/>
    <w:rsid w:val="00F67EC2"/>
    <w:rsid w:val="00F739D7"/>
    <w:rsid w:val="00F73A77"/>
    <w:rsid w:val="00FB228A"/>
    <w:rsid w:val="00FC60D3"/>
    <w:rsid w:val="00FE3847"/>
    <w:rsid w:val="00FE445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D2"/>
  </w:style>
  <w:style w:type="paragraph" w:styleId="1">
    <w:name w:val="heading 1"/>
    <w:basedOn w:val="a"/>
    <w:next w:val="a"/>
    <w:link w:val="10"/>
    <w:uiPriority w:val="9"/>
    <w:qFormat/>
    <w:rsid w:val="00E73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1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0DF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C06"/>
  </w:style>
  <w:style w:type="paragraph" w:styleId="a7">
    <w:name w:val="footer"/>
    <w:basedOn w:val="a"/>
    <w:link w:val="a8"/>
    <w:uiPriority w:val="99"/>
    <w:unhideWhenUsed/>
    <w:rsid w:val="003A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C06"/>
  </w:style>
  <w:style w:type="paragraph" w:styleId="a9">
    <w:name w:val="Normal (Web)"/>
    <w:basedOn w:val="a"/>
    <w:uiPriority w:val="99"/>
    <w:unhideWhenUsed/>
    <w:rsid w:val="008A22A4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96610"/>
    <w:pPr>
      <w:ind w:left="720"/>
      <w:contextualSpacing/>
    </w:pPr>
  </w:style>
  <w:style w:type="character" w:customStyle="1" w:styleId="FontStyle98">
    <w:name w:val="Font Style98"/>
    <w:basedOn w:val="a0"/>
    <w:uiPriority w:val="99"/>
    <w:rsid w:val="00E24F21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E24F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D5547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5547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5547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55475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55475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E00DD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c2">
    <w:name w:val="c2"/>
    <w:basedOn w:val="a"/>
    <w:rsid w:val="0065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4C42"/>
  </w:style>
  <w:style w:type="character" w:customStyle="1" w:styleId="c4">
    <w:name w:val="c4"/>
    <w:basedOn w:val="a0"/>
    <w:rsid w:val="00654C42"/>
  </w:style>
  <w:style w:type="character" w:customStyle="1" w:styleId="apple-converted-space">
    <w:name w:val="apple-converted-space"/>
    <w:basedOn w:val="a0"/>
    <w:rsid w:val="00654C42"/>
  </w:style>
  <w:style w:type="paragraph" w:customStyle="1" w:styleId="ab">
    <w:name w:val="Новый"/>
    <w:basedOn w:val="a"/>
    <w:rsid w:val="00BE136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767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D2"/>
  </w:style>
  <w:style w:type="paragraph" w:styleId="1">
    <w:name w:val="heading 1"/>
    <w:basedOn w:val="a"/>
    <w:next w:val="a"/>
    <w:link w:val="10"/>
    <w:uiPriority w:val="9"/>
    <w:qFormat/>
    <w:rsid w:val="00E73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1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0DF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C06"/>
  </w:style>
  <w:style w:type="paragraph" w:styleId="a7">
    <w:name w:val="footer"/>
    <w:basedOn w:val="a"/>
    <w:link w:val="a8"/>
    <w:uiPriority w:val="99"/>
    <w:unhideWhenUsed/>
    <w:rsid w:val="003A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C06"/>
  </w:style>
  <w:style w:type="paragraph" w:styleId="a9">
    <w:name w:val="Normal (Web)"/>
    <w:basedOn w:val="a"/>
    <w:uiPriority w:val="99"/>
    <w:unhideWhenUsed/>
    <w:rsid w:val="008A22A4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96610"/>
    <w:pPr>
      <w:ind w:left="720"/>
      <w:contextualSpacing/>
    </w:pPr>
  </w:style>
  <w:style w:type="character" w:customStyle="1" w:styleId="FontStyle98">
    <w:name w:val="Font Style98"/>
    <w:basedOn w:val="a0"/>
    <w:uiPriority w:val="99"/>
    <w:rsid w:val="00E24F21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E24F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D5547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5547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5547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55475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55475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E00DD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c2">
    <w:name w:val="c2"/>
    <w:basedOn w:val="a"/>
    <w:rsid w:val="0065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4C42"/>
  </w:style>
  <w:style w:type="character" w:customStyle="1" w:styleId="c4">
    <w:name w:val="c4"/>
    <w:basedOn w:val="a0"/>
    <w:rsid w:val="00654C42"/>
  </w:style>
  <w:style w:type="character" w:customStyle="1" w:styleId="apple-converted-space">
    <w:name w:val="apple-converted-space"/>
    <w:basedOn w:val="a0"/>
    <w:rsid w:val="00654C42"/>
  </w:style>
  <w:style w:type="paragraph" w:customStyle="1" w:styleId="ab">
    <w:name w:val="Новый"/>
    <w:basedOn w:val="a"/>
    <w:rsid w:val="00BE136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76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9B25-C5C9-4996-BAB3-023F079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Pavilion</cp:lastModifiedBy>
  <cp:revision>2</cp:revision>
  <cp:lastPrinted>2015-09-22T05:22:00Z</cp:lastPrinted>
  <dcterms:created xsi:type="dcterms:W3CDTF">2022-09-26T12:31:00Z</dcterms:created>
  <dcterms:modified xsi:type="dcterms:W3CDTF">2022-09-26T12:31:00Z</dcterms:modified>
</cp:coreProperties>
</file>